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97C2" w14:textId="77777777" w:rsidR="0010035C" w:rsidRDefault="0010035C" w:rsidP="0010035C">
      <w:pPr>
        <w:jc w:val="right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Allegato A</w:t>
      </w:r>
    </w:p>
    <w:p w14:paraId="183AB01A" w14:textId="77777777" w:rsidR="0010035C" w:rsidRDefault="0010035C" w:rsidP="00881F27">
      <w:pPr>
        <w:spacing w:after="0" w:line="240" w:lineRule="auto"/>
        <w:jc w:val="both"/>
        <w:rPr>
          <w:rFonts w:ascii="Courier New" w:hAnsi="Courier New" w:cs="Courier New"/>
          <w:lang w:eastAsia="it-IT"/>
        </w:rPr>
      </w:pPr>
    </w:p>
    <w:p w14:paraId="5D1D4277" w14:textId="4022F5C0" w:rsidR="00881F27" w:rsidRPr="00D7643D" w:rsidRDefault="00881F27" w:rsidP="00881F27">
      <w:pPr>
        <w:spacing w:after="0" w:line="240" w:lineRule="auto"/>
        <w:jc w:val="both"/>
        <w:rPr>
          <w:rFonts w:ascii="Courier New" w:hAnsi="Courier New" w:cs="Courier New"/>
          <w:lang w:eastAsia="it-IT"/>
        </w:rPr>
      </w:pPr>
      <w:r w:rsidRPr="00D7643D">
        <w:rPr>
          <w:rFonts w:ascii="Courier New" w:hAnsi="Courier New" w:cs="Courier New"/>
          <w:lang w:eastAsia="it-IT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14:paraId="1066BE08" w14:textId="77777777" w:rsidR="00D512FF" w:rsidRDefault="00D512FF" w:rsidP="00D512FF">
      <w:pPr>
        <w:spacing w:line="252" w:lineRule="exact"/>
        <w:contextualSpacing/>
        <w:jc w:val="both"/>
        <w:outlineLvl w:val="1"/>
        <w:rPr>
          <w:rFonts w:ascii="Courier New" w:hAnsi="Courier New" w:cs="Courier New"/>
          <w:b/>
          <w:bCs/>
          <w:lang w:eastAsia="it-IT"/>
        </w:rPr>
      </w:pPr>
      <w:r w:rsidRPr="00580AEA">
        <w:rPr>
          <w:rFonts w:ascii="Courier New" w:hAnsi="Courier New" w:cs="Courier New"/>
          <w:b/>
          <w:bCs/>
          <w:lang w:eastAsia="it-IT"/>
        </w:rPr>
        <w:t xml:space="preserve">Codice progetto: M4C1I3.1-2023-1143-P-38738. </w:t>
      </w:r>
    </w:p>
    <w:p w14:paraId="5094F407" w14:textId="77777777" w:rsidR="00D512FF" w:rsidRDefault="00D512FF" w:rsidP="00D512FF">
      <w:pPr>
        <w:spacing w:line="252" w:lineRule="exact"/>
        <w:contextualSpacing/>
        <w:jc w:val="both"/>
        <w:outlineLvl w:val="1"/>
        <w:rPr>
          <w:rFonts w:ascii="Courier New" w:hAnsi="Courier New" w:cs="Courier New"/>
          <w:b/>
          <w:bCs/>
        </w:rPr>
      </w:pPr>
      <w:r w:rsidRPr="00580AEA">
        <w:rPr>
          <w:rFonts w:ascii="Courier New" w:hAnsi="Courier New" w:cs="Courier New"/>
          <w:b/>
          <w:bCs/>
          <w:lang w:eastAsia="it-IT"/>
        </w:rPr>
        <w:t>CUP: G34D23006530006.</w:t>
      </w:r>
    </w:p>
    <w:p w14:paraId="5BB57D95" w14:textId="77777777" w:rsidR="00881F27" w:rsidRDefault="00881F27" w:rsidP="00881F27">
      <w:pPr>
        <w:spacing w:line="252" w:lineRule="exact"/>
        <w:contextualSpacing/>
        <w:jc w:val="both"/>
        <w:outlineLvl w:val="1"/>
        <w:rPr>
          <w:rFonts w:ascii="Courier New" w:hAnsi="Courier New" w:cs="Courier New"/>
          <w:b/>
          <w:bCs/>
        </w:rPr>
      </w:pPr>
    </w:p>
    <w:p w14:paraId="5C9F9EC2" w14:textId="2D1616D3" w:rsidR="00881F27" w:rsidRDefault="00881F27" w:rsidP="000A6F0C">
      <w:pPr>
        <w:spacing w:before="120" w:after="120"/>
        <w:ind w:right="-1"/>
        <w:contextualSpacing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GGETTO: P</w:t>
      </w:r>
      <w:r w:rsidRPr="00867503">
        <w:rPr>
          <w:rFonts w:ascii="Courier New" w:hAnsi="Courier New" w:cs="Courier New"/>
          <w:b/>
          <w:bCs/>
        </w:rPr>
        <w:t xml:space="preserve">rocedura di selezione </w:t>
      </w:r>
      <w:r>
        <w:rPr>
          <w:rFonts w:ascii="Courier New" w:hAnsi="Courier New" w:cs="Courier New"/>
          <w:b/>
          <w:bCs/>
        </w:rPr>
        <w:t>INTERN</w:t>
      </w:r>
      <w:r w:rsidR="00293F98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Pr="00867503">
        <w:rPr>
          <w:rFonts w:ascii="Courier New" w:hAnsi="Courier New" w:cs="Courier New"/>
          <w:b/>
          <w:bCs/>
        </w:rPr>
        <w:t>per il conferimento</w:t>
      </w:r>
      <w:r>
        <w:rPr>
          <w:rFonts w:ascii="Courier New" w:hAnsi="Courier New" w:cs="Courier New"/>
          <w:b/>
          <w:bCs/>
        </w:rPr>
        <w:t xml:space="preserve"> di </w:t>
      </w:r>
      <w:r w:rsidRPr="005035A8">
        <w:rPr>
          <w:rFonts w:ascii="Courier New" w:hAnsi="Courier New" w:cs="Courier New"/>
          <w:b/>
          <w:bCs/>
        </w:rPr>
        <w:t>incaric</w:t>
      </w:r>
      <w:r>
        <w:rPr>
          <w:rFonts w:ascii="Courier New" w:hAnsi="Courier New" w:cs="Courier New"/>
          <w:b/>
          <w:bCs/>
        </w:rPr>
        <w:t>hi</w:t>
      </w:r>
      <w:r w:rsidRPr="005035A8">
        <w:rPr>
          <w:rFonts w:ascii="Courier New" w:hAnsi="Courier New" w:cs="Courier New"/>
          <w:b/>
          <w:bCs/>
        </w:rPr>
        <w:t xml:space="preserve"> individual</w:t>
      </w:r>
      <w:r>
        <w:rPr>
          <w:rFonts w:ascii="Courier New" w:hAnsi="Courier New" w:cs="Courier New"/>
          <w:b/>
          <w:bCs/>
        </w:rPr>
        <w:t>i</w:t>
      </w:r>
      <w:r w:rsidRPr="005035A8">
        <w:rPr>
          <w:rFonts w:ascii="Courier New" w:hAnsi="Courier New" w:cs="Courier New"/>
          <w:b/>
          <w:bCs/>
        </w:rPr>
        <w:t xml:space="preserve"> di </w:t>
      </w:r>
      <w:r>
        <w:rPr>
          <w:rFonts w:ascii="Courier New" w:hAnsi="Courier New" w:cs="Courier New"/>
          <w:b/>
          <w:bCs/>
        </w:rPr>
        <w:t>Esperti e Tutor Lingua inglese</w:t>
      </w:r>
      <w:r w:rsidR="000A6F0C">
        <w:rPr>
          <w:rFonts w:ascii="Courier New" w:hAnsi="Courier New" w:cs="Courier New"/>
          <w:b/>
          <w:bCs/>
        </w:rPr>
        <w:t xml:space="preserve"> Intervento A – Alunni e</w:t>
      </w:r>
      <w:r w:rsidR="00336463">
        <w:rPr>
          <w:rFonts w:ascii="Courier New" w:hAnsi="Courier New" w:cs="Courier New"/>
          <w:b/>
          <w:bCs/>
        </w:rPr>
        <w:t xml:space="preserve"> Discipline STE</w:t>
      </w:r>
      <w:r w:rsidR="000A6F0C">
        <w:rPr>
          <w:rFonts w:ascii="Courier New" w:hAnsi="Courier New" w:cs="Courier New"/>
          <w:b/>
          <w:bCs/>
        </w:rPr>
        <w:t>M</w:t>
      </w:r>
    </w:p>
    <w:p w14:paraId="64EC7C46" w14:textId="77777777" w:rsidR="00875695" w:rsidRDefault="00875695" w:rsidP="008D7EEE">
      <w:pPr>
        <w:jc w:val="both"/>
        <w:rPr>
          <w:rFonts w:ascii="Courier New" w:hAnsi="Courier New" w:cs="Courier New"/>
          <w:b/>
          <w:bCs/>
        </w:rPr>
      </w:pPr>
    </w:p>
    <w:p w14:paraId="318FFAD7" w14:textId="272F443C" w:rsidR="001F1C1E" w:rsidRDefault="00BD3BFA" w:rsidP="008D7EEE">
      <w:pPr>
        <w:jc w:val="both"/>
        <w:rPr>
          <w:rFonts w:ascii="Courier New" w:hAnsi="Courier New" w:cs="Courier New"/>
          <w:bCs/>
          <w:spacing w:val="1"/>
        </w:rPr>
      </w:pPr>
      <w:r w:rsidRPr="00823970">
        <w:rPr>
          <w:rFonts w:ascii="Courier New" w:hAnsi="Courier New" w:cs="Courier New"/>
          <w:b/>
          <w:bCs/>
        </w:rPr>
        <w:t xml:space="preserve">DOMANDA DI PARTECIPAZIONE ALL’AVVISO </w:t>
      </w:r>
      <w:r w:rsidR="00DA474B" w:rsidRPr="00823970">
        <w:rPr>
          <w:rFonts w:ascii="Courier New" w:hAnsi="Courier New" w:cs="Courier New"/>
        </w:rPr>
        <w:t>per la selezione e il reclutamento di</w:t>
      </w:r>
      <w:r w:rsidR="00DA474B" w:rsidRPr="00823970">
        <w:rPr>
          <w:rFonts w:ascii="Courier New" w:hAnsi="Courier New" w:cs="Courier New"/>
          <w:spacing w:val="1"/>
        </w:rPr>
        <w:t xml:space="preserve"> </w:t>
      </w:r>
      <w:r w:rsidR="00DA474B" w:rsidRPr="00823970">
        <w:rPr>
          <w:rFonts w:ascii="Courier New" w:hAnsi="Courier New" w:cs="Courier New"/>
          <w:b/>
        </w:rPr>
        <w:t>docenti</w:t>
      </w:r>
      <w:r w:rsidR="00DA474B" w:rsidRPr="00823970">
        <w:rPr>
          <w:rFonts w:ascii="Courier New" w:hAnsi="Courier New" w:cs="Courier New"/>
          <w:b/>
          <w:spacing w:val="1"/>
        </w:rPr>
        <w:t xml:space="preserve"> </w:t>
      </w:r>
      <w:r w:rsidR="004F6E0E" w:rsidRPr="00823970">
        <w:rPr>
          <w:rFonts w:ascii="Courier New" w:hAnsi="Courier New" w:cs="Courier New"/>
          <w:b/>
          <w:spacing w:val="1"/>
        </w:rPr>
        <w:t xml:space="preserve">esperti e </w:t>
      </w:r>
      <w:r w:rsidR="00DA474B" w:rsidRPr="00823970">
        <w:rPr>
          <w:rFonts w:ascii="Courier New" w:hAnsi="Courier New" w:cs="Courier New"/>
          <w:b/>
          <w:spacing w:val="1"/>
        </w:rPr>
        <w:t xml:space="preserve">tutor </w:t>
      </w:r>
      <w:r w:rsidR="00DA474B" w:rsidRPr="00823970">
        <w:rPr>
          <w:rFonts w:ascii="Courier New" w:hAnsi="Courier New" w:cs="Courier New"/>
          <w:bCs/>
          <w:spacing w:val="1"/>
        </w:rPr>
        <w:t>per la realizzazione dei percorsi formativi</w:t>
      </w:r>
      <w:r w:rsidR="005A404B">
        <w:rPr>
          <w:rFonts w:ascii="Courier New" w:hAnsi="Courier New" w:cs="Courier New"/>
          <w:bCs/>
          <w:spacing w:val="1"/>
        </w:rPr>
        <w:t xml:space="preserve"> indicati in oggetto.</w:t>
      </w:r>
    </w:p>
    <w:p w14:paraId="398060D2" w14:textId="18710CE1" w:rsidR="00BD3BFA" w:rsidRPr="00823970" w:rsidRDefault="00BD3BFA" w:rsidP="008D7EEE">
      <w:pPr>
        <w:jc w:val="both"/>
        <w:rPr>
          <w:rFonts w:ascii="Courier New" w:hAnsi="Courier New" w:cs="Courier New"/>
          <w:b/>
          <w:bCs/>
        </w:rPr>
      </w:pPr>
    </w:p>
    <w:p w14:paraId="0D0F247F" w14:textId="77777777" w:rsidR="00BD3BFA" w:rsidRDefault="00BD3BFA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  <w:r w:rsidRPr="008D7EEE">
        <w:rPr>
          <w:rFonts w:ascii="Courier New" w:hAnsi="Courier New" w:cs="Courier New"/>
          <w:b/>
          <w:bCs/>
        </w:rPr>
        <w:t>Al Dirigente Scolastico</w:t>
      </w:r>
    </w:p>
    <w:p w14:paraId="11A06C92" w14:textId="1658693A" w:rsidR="00922874" w:rsidRPr="008D7EEE" w:rsidRDefault="00922874" w:rsidP="00CD7738">
      <w:pPr>
        <w:ind w:firstLine="6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l Sottoscritto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6E3DB3" w:rsidRPr="008B3D95" w14:paraId="152284D8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C5DB260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1911013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3CF0FEFD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84F0112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E90EFE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11673121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04730C2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CA5D848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644D58C2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3ED472D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7467041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5687737C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06530118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5D9770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71372C10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566470C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FC05985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135545AE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CA25F7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35499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3EBBE776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95EE88C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TELEFONO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90C0F83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6E3DB3" w:rsidRPr="008B3D95" w14:paraId="5C0FB0E4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9AB6FA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0E77F6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</w:tbl>
    <w:p w14:paraId="15F4A93D" w14:textId="77777777" w:rsidR="008D7EEE" w:rsidRPr="008D7EEE" w:rsidRDefault="008D7EEE" w:rsidP="008D7EEE">
      <w:pPr>
        <w:spacing w:after="0" w:line="276" w:lineRule="auto"/>
        <w:ind w:left="720"/>
        <w:contextualSpacing/>
        <w:jc w:val="center"/>
        <w:rPr>
          <w:rFonts w:ascii="Courier New" w:eastAsia="Calibri" w:hAnsi="Courier New" w:cs="Courier New"/>
          <w:b/>
          <w:sz w:val="16"/>
          <w:szCs w:val="24"/>
        </w:rPr>
      </w:pPr>
    </w:p>
    <w:p w14:paraId="1D2E65A2" w14:textId="77777777" w:rsidR="00BD3BFA" w:rsidRPr="00823970" w:rsidRDefault="00BD3BFA" w:rsidP="00BD3BFA">
      <w:pPr>
        <w:spacing w:before="120" w:after="120" w:line="276" w:lineRule="auto"/>
        <w:jc w:val="both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FDC867" w14:textId="77777777" w:rsidR="00BD3BFA" w:rsidRPr="00823970" w:rsidRDefault="00BD3BFA" w:rsidP="00BD3BFA">
      <w:pPr>
        <w:spacing w:before="120" w:after="120" w:line="276" w:lineRule="auto"/>
        <w:jc w:val="center"/>
        <w:rPr>
          <w:rFonts w:ascii="Courier New" w:hAnsi="Courier New" w:cs="Courier New"/>
          <w:b/>
        </w:rPr>
      </w:pPr>
      <w:r w:rsidRPr="00823970">
        <w:rPr>
          <w:rFonts w:ascii="Courier New" w:hAnsi="Courier New" w:cs="Courier New"/>
          <w:b/>
        </w:rPr>
        <w:t>CHIEDE</w:t>
      </w:r>
    </w:p>
    <w:p w14:paraId="7DFDD501" w14:textId="6E92D0C7" w:rsidR="00BD3BFA" w:rsidRPr="00823970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Cs/>
        </w:rPr>
        <w:lastRenderedPageBreak/>
        <w:t xml:space="preserve">di essere ammesso/a </w:t>
      </w:r>
      <w:proofErr w:type="spellStart"/>
      <w:r w:rsidRPr="00823970">
        <w:rPr>
          <w:rFonts w:ascii="Courier New" w:hAnsi="Courier New" w:cs="Courier New"/>
          <w:bCs/>
        </w:rPr>
        <w:t>a</w:t>
      </w:r>
      <w:proofErr w:type="spellEnd"/>
      <w:r w:rsidRPr="00823970">
        <w:rPr>
          <w:rFonts w:ascii="Courier New" w:hAnsi="Courier New" w:cs="Courier New"/>
          <w:bCs/>
        </w:rPr>
        <w:t xml:space="preserve"> partecipare </w:t>
      </w:r>
      <w:r w:rsidRPr="00823970">
        <w:rPr>
          <w:rFonts w:ascii="Courier New" w:hAnsi="Courier New" w:cs="Courier New"/>
        </w:rPr>
        <w:t xml:space="preserve">alla procedura per </w:t>
      </w:r>
      <w:r w:rsidR="00DA474B" w:rsidRPr="00823970">
        <w:rPr>
          <w:rFonts w:ascii="Courier New" w:hAnsi="Courier New" w:cs="Courier New"/>
        </w:rPr>
        <w:t>la selezione e il reclutamento di</w:t>
      </w:r>
      <w:r w:rsidR="00DA474B" w:rsidRPr="00823970">
        <w:rPr>
          <w:rFonts w:ascii="Courier New" w:hAnsi="Courier New" w:cs="Courier New"/>
          <w:spacing w:val="1"/>
        </w:rPr>
        <w:t xml:space="preserve"> </w:t>
      </w:r>
      <w:r w:rsidR="00DA474B" w:rsidRPr="00823970">
        <w:rPr>
          <w:rFonts w:ascii="Courier New" w:hAnsi="Courier New" w:cs="Courier New"/>
          <w:b/>
        </w:rPr>
        <w:t>docenti</w:t>
      </w:r>
      <w:r w:rsidR="00DA474B" w:rsidRPr="00823970">
        <w:rPr>
          <w:rFonts w:ascii="Courier New" w:hAnsi="Courier New" w:cs="Courier New"/>
          <w:b/>
          <w:spacing w:val="1"/>
        </w:rPr>
        <w:t xml:space="preserve"> esperti</w:t>
      </w:r>
      <w:r w:rsidR="009627A2">
        <w:rPr>
          <w:rFonts w:ascii="Courier New" w:hAnsi="Courier New" w:cs="Courier New"/>
          <w:b/>
          <w:spacing w:val="1"/>
        </w:rPr>
        <w:t xml:space="preserve"> e </w:t>
      </w:r>
      <w:r w:rsidR="004F6E0E" w:rsidRPr="00823970">
        <w:rPr>
          <w:rFonts w:ascii="Courier New" w:hAnsi="Courier New" w:cs="Courier New"/>
          <w:b/>
          <w:spacing w:val="1"/>
        </w:rPr>
        <w:t xml:space="preserve">tutor </w:t>
      </w:r>
      <w:r w:rsidR="00DA474B" w:rsidRPr="00823970">
        <w:rPr>
          <w:rFonts w:ascii="Courier New" w:hAnsi="Courier New" w:cs="Courier New"/>
          <w:bCs/>
          <w:spacing w:val="1"/>
        </w:rPr>
        <w:t>per la realizzazione dei percorsi formativi nell’ambito</w:t>
      </w:r>
      <w:r w:rsidR="008D7EEE">
        <w:rPr>
          <w:rFonts w:ascii="Courier New" w:hAnsi="Courier New" w:cs="Courier New"/>
          <w:bCs/>
          <w:spacing w:val="1"/>
        </w:rPr>
        <w:t xml:space="preserve"> del progetto indicato in oggetto.</w:t>
      </w:r>
    </w:p>
    <w:p w14:paraId="0DE19368" w14:textId="77777777" w:rsidR="00BD3BFA" w:rsidRPr="00823970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In particolare, si candida per</w:t>
      </w:r>
      <w:r w:rsidR="00F3794E" w:rsidRPr="00823970">
        <w:rPr>
          <w:rFonts w:ascii="Courier New" w:hAnsi="Courier New" w:cs="Courier New"/>
          <w:b/>
          <w:bCs/>
        </w:rPr>
        <w:t xml:space="preserve"> il/i seguente/i ruolo/i e</w:t>
      </w:r>
      <w:r w:rsidRPr="00823970">
        <w:rPr>
          <w:rFonts w:ascii="Courier New" w:hAnsi="Courier New" w:cs="Courier New"/>
          <w:b/>
          <w:bCs/>
        </w:rPr>
        <w:t xml:space="preserve"> la/le seguente/i attività: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69"/>
        <w:gridCol w:w="7118"/>
      </w:tblGrid>
      <w:tr w:rsidR="00BD3BFA" w:rsidRPr="00823970" w14:paraId="20308F95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21E0C2FE" w14:textId="77777777" w:rsidR="00BD3BFA" w:rsidRPr="00823970" w:rsidRDefault="00BD3BFA" w:rsidP="00984E34">
            <w:pPr>
              <w:rPr>
                <w:rFonts w:ascii="Courier New" w:hAnsi="Courier New" w:cs="Courier New"/>
                <w:b/>
                <w:bCs/>
              </w:rPr>
            </w:pPr>
            <w:bookmarkStart w:id="0" w:name="_Hlk133567943"/>
            <w:r w:rsidRPr="00823970">
              <w:rPr>
                <w:rFonts w:ascii="Courier New" w:hAnsi="Courier New" w:cs="Courier New"/>
                <w:b/>
                <w:bCs/>
              </w:rPr>
              <w:t>Candidatur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6A54551" w14:textId="77777777" w:rsidR="00BD3BFA" w:rsidRPr="00823970" w:rsidRDefault="00DA47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23970">
              <w:rPr>
                <w:rFonts w:ascii="Courier New" w:hAnsi="Courier New" w:cs="Courier New"/>
                <w:b/>
                <w:bCs/>
              </w:rPr>
              <w:t>Ruolo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4D61135C" w14:textId="77777777" w:rsidR="00BD3BFA" w:rsidRPr="00823970" w:rsidRDefault="00DA474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823970">
              <w:rPr>
                <w:rFonts w:ascii="Courier New" w:hAnsi="Courier New" w:cs="Courier New"/>
                <w:b/>
                <w:bCs/>
              </w:rPr>
              <w:t>Percorso</w:t>
            </w:r>
          </w:p>
        </w:tc>
      </w:tr>
      <w:tr w:rsidR="00116802" w:rsidRPr="00823970" w14:paraId="58A700B5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4444244C" w14:textId="20902C0C" w:rsidR="00116802" w:rsidRPr="00823970" w:rsidRDefault="00195855" w:rsidP="00116802">
            <w:pPr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 w14:anchorId="3D6C9BD1">
                <v:rect id="_x0000_s2050" style="position:absolute;left:0;text-align:left;margin-left:20.45pt;margin-top:28.9pt;width:27pt;height:22pt;z-index:251658240;mso-position-horizontal-relative:text;mso-position-vertical-relative:text"/>
              </w:pic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5314DB5" w14:textId="77777777" w:rsidR="00116802" w:rsidRPr="00823970" w:rsidRDefault="00116802" w:rsidP="00116802">
            <w:pPr>
              <w:jc w:val="center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Docente Esperto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174C4102" w14:textId="77777777" w:rsidR="00116802" w:rsidRDefault="00116802" w:rsidP="00116802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Percorsi di formazione per il potenziamento delle competenze linguistiche degli studenti</w:t>
            </w:r>
          </w:p>
          <w:p w14:paraId="6366A777" w14:textId="77777777" w:rsidR="000D6C5F" w:rsidRPr="006C636E" w:rsidRDefault="000D6C5F" w:rsidP="000D6C5F">
            <w:pPr>
              <w:rPr>
                <w:rFonts w:ascii="Courier New" w:hAnsi="Courier New" w:cs="Courier New"/>
                <w:b/>
                <w:bCs/>
              </w:rPr>
            </w:pPr>
            <w:r w:rsidRPr="006C636E">
              <w:rPr>
                <w:rFonts w:ascii="Courier New" w:hAnsi="Courier New" w:cs="Courier New"/>
                <w:b/>
                <w:bCs/>
              </w:rPr>
              <w:t>Si richiede l’assegnazione a</w:t>
            </w:r>
          </w:p>
          <w:p w14:paraId="743373D8" w14:textId="77777777" w:rsidR="000D6C5F" w:rsidRPr="00FC4B4A" w:rsidRDefault="000D6C5F" w:rsidP="000D6C5F">
            <w:pPr>
              <w:rPr>
                <w:rFonts w:ascii="Courier New" w:hAnsi="Courier New" w:cs="Courier New"/>
                <w:b/>
                <w:bCs/>
              </w:rPr>
            </w:pPr>
            <w:r w:rsidRPr="00FC4B4A">
              <w:rPr>
                <w:rFonts w:ascii="Courier New" w:hAnsi="Courier New" w:cs="Courier New"/>
                <w:b/>
                <w:bCs/>
              </w:rPr>
              <w:t>Un incarico      Più incarichi (SE DISPONIBILI)</w:t>
            </w:r>
          </w:p>
          <w:p w14:paraId="4CBBB8A2" w14:textId="74F009B8" w:rsidR="000D6C5F" w:rsidRPr="00823970" w:rsidRDefault="000D6C5F" w:rsidP="000D6C5F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sym w:font="Symbol" w:char="F0FF"/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</w:t>
            </w:r>
            <w:r>
              <w:rPr>
                <w:rFonts w:ascii="Courier New" w:hAnsi="Courier New" w:cs="Courier New"/>
                <w:b/>
                <w:bCs/>
              </w:rPr>
              <w:sym w:font="Symbol" w:char="F07F"/>
            </w:r>
          </w:p>
        </w:tc>
      </w:tr>
      <w:tr w:rsidR="00116802" w:rsidRPr="00823970" w14:paraId="302850CA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32D474E0" w14:textId="4698CF3A" w:rsidR="00116802" w:rsidRPr="00823970" w:rsidRDefault="00195855" w:rsidP="00116802">
            <w:pPr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 w14:anchorId="3D6C9BD1">
                <v:rect id="_x0000_s2051" style="position:absolute;left:0;text-align:left;margin-left:21.35pt;margin-top:27.45pt;width:27pt;height:22pt;z-index:251659264;mso-position-horizontal-relative:text;mso-position-vertical-relative:text"/>
              </w:pic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B9483C1" w14:textId="3841A965" w:rsidR="00116802" w:rsidRPr="00823970" w:rsidRDefault="00116802" w:rsidP="00116802">
            <w:pPr>
              <w:jc w:val="center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Docente Esperto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3CF39385" w14:textId="77777777" w:rsidR="000D6C5F" w:rsidRDefault="00116802" w:rsidP="00116802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1117DF">
              <w:rPr>
                <w:rFonts w:ascii="Courier New" w:hAnsi="Courier New" w:cs="Courier New"/>
              </w:rPr>
              <w:t>ercorsi di orientamento e formazione per il potenziamento delle competenze STEM degli studenti</w:t>
            </w:r>
          </w:p>
          <w:p w14:paraId="676F2FFA" w14:textId="77777777" w:rsidR="000D6C5F" w:rsidRPr="006C636E" w:rsidRDefault="000D6C5F" w:rsidP="000D6C5F">
            <w:pPr>
              <w:rPr>
                <w:rFonts w:ascii="Courier New" w:hAnsi="Courier New" w:cs="Courier New"/>
                <w:b/>
                <w:bCs/>
              </w:rPr>
            </w:pPr>
            <w:r w:rsidRPr="006C636E">
              <w:rPr>
                <w:rFonts w:ascii="Courier New" w:hAnsi="Courier New" w:cs="Courier New"/>
                <w:b/>
                <w:bCs/>
              </w:rPr>
              <w:t>Si richiede l’assegnazione a</w:t>
            </w:r>
          </w:p>
          <w:p w14:paraId="2F9081C8" w14:textId="77777777" w:rsidR="000D6C5F" w:rsidRPr="00FC4B4A" w:rsidRDefault="000D6C5F" w:rsidP="000D6C5F">
            <w:pPr>
              <w:rPr>
                <w:rFonts w:ascii="Courier New" w:hAnsi="Courier New" w:cs="Courier New"/>
                <w:b/>
                <w:bCs/>
              </w:rPr>
            </w:pPr>
            <w:r w:rsidRPr="00FC4B4A">
              <w:rPr>
                <w:rFonts w:ascii="Courier New" w:hAnsi="Courier New" w:cs="Courier New"/>
                <w:b/>
                <w:bCs/>
              </w:rPr>
              <w:t>Un incarico      Più incarichi (SE DISPONIBILI)</w:t>
            </w:r>
          </w:p>
          <w:p w14:paraId="2B8F3671" w14:textId="55CFA814" w:rsidR="00116802" w:rsidRPr="00823970" w:rsidRDefault="000D6C5F" w:rsidP="000D6C5F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sym w:font="Symbol" w:char="F0FF"/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</w:t>
            </w:r>
            <w:r>
              <w:rPr>
                <w:rFonts w:ascii="Courier New" w:hAnsi="Courier New" w:cs="Courier New"/>
                <w:b/>
                <w:bCs/>
              </w:rPr>
              <w:sym w:font="Symbol" w:char="F07F"/>
            </w:r>
            <w:r w:rsidR="00116802" w:rsidRPr="001117DF">
              <w:rPr>
                <w:rFonts w:ascii="Courier New" w:hAnsi="Courier New" w:cs="Courier New"/>
              </w:rPr>
              <w:t xml:space="preserve">  </w:t>
            </w:r>
          </w:p>
        </w:tc>
      </w:tr>
      <w:tr w:rsidR="00116802" w:rsidRPr="00823970" w14:paraId="0F4819AE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51CA1E8B" w14:textId="18E13D05" w:rsidR="00116802" w:rsidRPr="00823970" w:rsidRDefault="00195855" w:rsidP="00116802">
            <w:pPr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 w14:anchorId="3D6C9BD1">
                <v:rect id="_x0000_s2052" style="position:absolute;left:0;text-align:left;margin-left:20.75pt;margin-top:11.5pt;width:27pt;height:22pt;z-index:251660288;mso-position-horizontal-relative:text;mso-position-vertical-relative:text"/>
              </w:pic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2029216" w14:textId="07CEFC58" w:rsidR="00116802" w:rsidRPr="00823970" w:rsidRDefault="00E109BA" w:rsidP="00116802">
            <w:pPr>
              <w:jc w:val="center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Docente Esperto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4FFC276A" w14:textId="77777777" w:rsidR="00116802" w:rsidRDefault="00116802" w:rsidP="00116802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1117DF">
              <w:rPr>
                <w:rFonts w:ascii="Courier New" w:hAnsi="Courier New" w:cs="Courier New"/>
              </w:rPr>
              <w:t>ercorsi di tutoraggio per l’orientamento agli studi e alle carriere stem, anche con il coinvolgimento delle famiglie discipline STEM</w:t>
            </w:r>
          </w:p>
          <w:p w14:paraId="47AB3CCB" w14:textId="08E760EB" w:rsidR="000D6C5F" w:rsidRPr="00823970" w:rsidRDefault="000D6C5F" w:rsidP="000D6C5F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</w:p>
        </w:tc>
      </w:tr>
      <w:tr w:rsidR="004F6E0E" w:rsidRPr="00823970" w14:paraId="4A9E23DB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19D30223" w14:textId="27436209" w:rsidR="004F6E0E" w:rsidRPr="00823970" w:rsidRDefault="00195855" w:rsidP="00CC3F4F">
            <w:pPr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 w14:anchorId="3D6C9BD1">
                <v:rect id="_x0000_s2053" style="position:absolute;left:0;text-align:left;margin-left:22.45pt;margin-top:37.05pt;width:27pt;height:22pt;z-index:251661312;mso-position-horizontal-relative:text;mso-position-vertical-relative:text"/>
              </w:pic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F05BF26" w14:textId="77777777" w:rsidR="004F6E0E" w:rsidRPr="00823970" w:rsidRDefault="004F6E0E" w:rsidP="00016D8A">
            <w:pPr>
              <w:jc w:val="center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Tutor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71E1D583" w14:textId="77777777" w:rsidR="004F6E0E" w:rsidRDefault="004F6E0E" w:rsidP="004F6E0E">
            <w:pPr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Percorsi di formazione per il potenziamento delle competenze linguistiche degli studenti</w:t>
            </w:r>
          </w:p>
          <w:p w14:paraId="74D1721F" w14:textId="77777777" w:rsidR="0076013C" w:rsidRPr="006C636E" w:rsidRDefault="00EC6564" w:rsidP="004F6E0E">
            <w:pPr>
              <w:rPr>
                <w:rFonts w:ascii="Courier New" w:hAnsi="Courier New" w:cs="Courier New"/>
                <w:b/>
                <w:bCs/>
              </w:rPr>
            </w:pPr>
            <w:r w:rsidRPr="006C636E">
              <w:rPr>
                <w:rFonts w:ascii="Courier New" w:hAnsi="Courier New" w:cs="Courier New"/>
                <w:b/>
                <w:bCs/>
              </w:rPr>
              <w:t>Si richiede l’assegnazione a</w:t>
            </w:r>
          </w:p>
          <w:p w14:paraId="798B0762" w14:textId="77777777" w:rsidR="00EC6564" w:rsidRPr="00FC4B4A" w:rsidRDefault="00EC6564" w:rsidP="004F6E0E">
            <w:pPr>
              <w:rPr>
                <w:rFonts w:ascii="Courier New" w:hAnsi="Courier New" w:cs="Courier New"/>
                <w:b/>
                <w:bCs/>
              </w:rPr>
            </w:pPr>
            <w:r w:rsidRPr="00FC4B4A">
              <w:rPr>
                <w:rFonts w:ascii="Courier New" w:hAnsi="Courier New" w:cs="Courier New"/>
                <w:b/>
                <w:bCs/>
              </w:rPr>
              <w:t xml:space="preserve">Un incarico </w:t>
            </w:r>
            <w:r w:rsidR="00D7332D" w:rsidRPr="00FC4B4A">
              <w:rPr>
                <w:rFonts w:ascii="Courier New" w:hAnsi="Courier New" w:cs="Courier New"/>
                <w:b/>
                <w:bCs/>
              </w:rPr>
              <w:t xml:space="preserve">     </w:t>
            </w:r>
            <w:r w:rsidRPr="00FC4B4A">
              <w:rPr>
                <w:rFonts w:ascii="Courier New" w:hAnsi="Courier New" w:cs="Courier New"/>
                <w:b/>
                <w:bCs/>
              </w:rPr>
              <w:t>Più incarichi (SE DISPONIBILI)</w:t>
            </w:r>
          </w:p>
          <w:p w14:paraId="7A8E92AE" w14:textId="6BEF1ABE" w:rsidR="00D7332D" w:rsidRPr="00823970" w:rsidRDefault="00FC4B4A" w:rsidP="004F6E0E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sym w:font="Symbol" w:char="F0FF"/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</w:t>
            </w:r>
            <w:r>
              <w:rPr>
                <w:rFonts w:ascii="Courier New" w:hAnsi="Courier New" w:cs="Courier New"/>
                <w:b/>
                <w:bCs/>
              </w:rPr>
              <w:sym w:font="Symbol" w:char="F07F"/>
            </w:r>
          </w:p>
        </w:tc>
      </w:tr>
      <w:tr w:rsidR="00B66AA7" w:rsidRPr="00823970" w14:paraId="69213D69" w14:textId="77777777" w:rsidTr="00D7332D">
        <w:trPr>
          <w:jc w:val="center"/>
        </w:trPr>
        <w:tc>
          <w:tcPr>
            <w:tcW w:w="1669" w:type="dxa"/>
            <w:shd w:val="clear" w:color="auto" w:fill="auto"/>
            <w:vAlign w:val="center"/>
          </w:tcPr>
          <w:p w14:paraId="1DD41D4B" w14:textId="55F687BF" w:rsidR="00B66AA7" w:rsidRPr="00823970" w:rsidRDefault="00195855" w:rsidP="00B66AA7">
            <w:pPr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pict w14:anchorId="3D6C9BD1">
                <v:rect id="_x0000_s2054" style="position:absolute;left:0;text-align:left;margin-left:27.85pt;margin-top:28.4pt;width:27pt;height:22pt;z-index:251662336;mso-position-horizontal-relative:text;mso-position-vertical-relative:text"/>
              </w:pic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D748110" w14:textId="70988AA0" w:rsidR="00B66AA7" w:rsidRPr="00823970" w:rsidRDefault="00B66AA7" w:rsidP="00B66AA7">
            <w:pPr>
              <w:jc w:val="center"/>
              <w:rPr>
                <w:rFonts w:ascii="Courier New" w:hAnsi="Courier New" w:cs="Courier New"/>
              </w:rPr>
            </w:pPr>
            <w:r w:rsidRPr="00823970">
              <w:rPr>
                <w:rFonts w:ascii="Courier New" w:hAnsi="Courier New" w:cs="Courier New"/>
              </w:rPr>
              <w:t>Tutor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6E8D170E" w14:textId="77777777" w:rsidR="00B66AA7" w:rsidRDefault="00B66AA7" w:rsidP="00B66AA7">
            <w:pPr>
              <w:spacing w:after="0"/>
              <w:ind w:right="7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1117DF">
              <w:rPr>
                <w:rFonts w:ascii="Courier New" w:hAnsi="Courier New" w:cs="Courier New"/>
              </w:rPr>
              <w:t>ercorsi di orientamento e formazione per il potenziamento delle competenze STEM degli studenti</w:t>
            </w:r>
          </w:p>
          <w:p w14:paraId="35BA6634" w14:textId="77777777" w:rsidR="00B66AA7" w:rsidRPr="006C636E" w:rsidRDefault="00B66AA7" w:rsidP="00B66AA7">
            <w:pPr>
              <w:rPr>
                <w:rFonts w:ascii="Courier New" w:hAnsi="Courier New" w:cs="Courier New"/>
                <w:b/>
                <w:bCs/>
              </w:rPr>
            </w:pPr>
            <w:r w:rsidRPr="006C636E">
              <w:rPr>
                <w:rFonts w:ascii="Courier New" w:hAnsi="Courier New" w:cs="Courier New"/>
                <w:b/>
                <w:bCs/>
              </w:rPr>
              <w:t>Si richiede l’assegnazione a</w:t>
            </w:r>
          </w:p>
          <w:p w14:paraId="4AEFA4F1" w14:textId="77777777" w:rsidR="00B66AA7" w:rsidRPr="00FC4B4A" w:rsidRDefault="00B66AA7" w:rsidP="00B66AA7">
            <w:pPr>
              <w:rPr>
                <w:rFonts w:ascii="Courier New" w:hAnsi="Courier New" w:cs="Courier New"/>
                <w:b/>
                <w:bCs/>
              </w:rPr>
            </w:pPr>
            <w:r w:rsidRPr="00FC4B4A">
              <w:rPr>
                <w:rFonts w:ascii="Courier New" w:hAnsi="Courier New" w:cs="Courier New"/>
                <w:b/>
                <w:bCs/>
              </w:rPr>
              <w:t>Un incarico      Più incarichi (SE DISPONIBILI)</w:t>
            </w:r>
          </w:p>
          <w:p w14:paraId="29883335" w14:textId="66979966" w:rsidR="00B66AA7" w:rsidRPr="00823970" w:rsidRDefault="00B66AA7" w:rsidP="00B66A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sym w:font="Symbol" w:char="F0FF"/>
            </w:r>
            <w:r>
              <w:rPr>
                <w:rFonts w:ascii="Courier New" w:hAnsi="Courier New" w:cs="Courier New"/>
                <w:b/>
                <w:bCs/>
              </w:rPr>
              <w:t xml:space="preserve">                 </w:t>
            </w:r>
            <w:r>
              <w:rPr>
                <w:rFonts w:ascii="Courier New" w:hAnsi="Courier New" w:cs="Courier New"/>
                <w:b/>
                <w:bCs/>
              </w:rPr>
              <w:sym w:font="Symbol" w:char="F07F"/>
            </w:r>
            <w:r w:rsidRPr="001117DF">
              <w:rPr>
                <w:rFonts w:ascii="Courier New" w:hAnsi="Courier New" w:cs="Courier New"/>
              </w:rPr>
              <w:t xml:space="preserve">  </w:t>
            </w:r>
          </w:p>
        </w:tc>
      </w:tr>
    </w:tbl>
    <w:bookmarkEnd w:id="0"/>
    <w:p w14:paraId="1688B561" w14:textId="59555E1F" w:rsidR="00035CFB" w:rsidRPr="00EE795E" w:rsidRDefault="00035CFB" w:rsidP="00BD3BFA">
      <w:pPr>
        <w:pStyle w:val="sche3"/>
        <w:spacing w:before="120" w:after="120" w:line="276" w:lineRule="auto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EE795E">
        <w:rPr>
          <w:rFonts w:ascii="Courier New" w:hAnsi="Courier New" w:cs="Courier New"/>
          <w:b/>
          <w:bCs/>
          <w:sz w:val="22"/>
          <w:szCs w:val="22"/>
          <w:lang w:val="it-IT"/>
        </w:rPr>
        <w:t>Spuntare il profilo per il quale ci si candida</w:t>
      </w:r>
      <w:r w:rsidR="00CC3F4F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 con una X</w:t>
      </w:r>
    </w:p>
    <w:p w14:paraId="712432D1" w14:textId="48483E3E" w:rsidR="00FA2BD4" w:rsidRDefault="00BD3BFA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  <w:r w:rsidRPr="00FA2BD4">
        <w:rPr>
          <w:rFonts w:ascii="Courier New" w:hAnsi="Courier New" w:cs="Courier New"/>
          <w:sz w:val="22"/>
          <w:szCs w:val="22"/>
          <w:lang w:val="it-IT"/>
        </w:rPr>
        <w:t xml:space="preserve">A tal fine, </w:t>
      </w:r>
    </w:p>
    <w:p w14:paraId="4E9AD7C9" w14:textId="5A58705D" w:rsidR="00BD3BFA" w:rsidRPr="00FA2BD4" w:rsidRDefault="00FA2BD4" w:rsidP="00FA2BD4">
      <w:pPr>
        <w:pStyle w:val="sche3"/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FA2BD4">
        <w:rPr>
          <w:rFonts w:ascii="Courier New" w:hAnsi="Courier New" w:cs="Courier New"/>
          <w:b/>
          <w:bCs/>
          <w:sz w:val="22"/>
          <w:szCs w:val="22"/>
          <w:lang w:val="it-IT"/>
        </w:rPr>
        <w:t>DICHIARA</w:t>
      </w:r>
    </w:p>
    <w:p w14:paraId="44B8DB54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3013B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aver preso visione del Decreto e dell’Avviso e di accettare tutte le condizioni ivi contenute;</w:t>
      </w:r>
    </w:p>
    <w:p w14:paraId="0E12F480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di aver preso visione dell’informativa relativa alla privacy presente </w:t>
      </w:r>
      <w:r w:rsidRPr="00823970">
        <w:rPr>
          <w:rFonts w:ascii="Courier New" w:hAnsi="Courier New" w:cs="Courier New"/>
        </w:rPr>
        <w:lastRenderedPageBreak/>
        <w:t>nell’avviso;</w:t>
      </w:r>
    </w:p>
    <w:p w14:paraId="083A9198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F03C73" w14:textId="77777777" w:rsidR="00BD3BFA" w:rsidRPr="00823970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</w:rPr>
        <w:t xml:space="preserve">Ai fini della partecipazione alla procedura in oggetto, il/la sottoscritto/a </w:t>
      </w:r>
    </w:p>
    <w:p w14:paraId="204BE584" w14:textId="77777777" w:rsidR="00BD3BFA" w:rsidRPr="00823970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DICHIARA ALTRESÌ</w:t>
      </w:r>
    </w:p>
    <w:p w14:paraId="1AB0B559" w14:textId="77777777" w:rsidR="00BD3BFA" w:rsidRPr="00823970" w:rsidRDefault="00BD3BFA" w:rsidP="00BD3BFA">
      <w:pPr>
        <w:tabs>
          <w:tab w:val="left" w:pos="426"/>
        </w:tabs>
        <w:spacing w:before="120" w:after="120" w:line="276" w:lineRule="auto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 xml:space="preserve">di possedere i requisiti di ammissione alla selezione in oggetto di cui all’Avviso e, nello specifico, di: </w:t>
      </w:r>
    </w:p>
    <w:p w14:paraId="0829DA3F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la cittadinanza italiana o di uno degli Stati membri dell’Unione europea; </w:t>
      </w:r>
    </w:p>
    <w:p w14:paraId="48A65E3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il godimento dei diritti civili e politici; </w:t>
      </w:r>
    </w:p>
    <w:p w14:paraId="3179D1E1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 escluso/a dall’elettorato politico attivo;</w:t>
      </w:r>
    </w:p>
    <w:p w14:paraId="2975736A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possedere l’idoneità fisica allo svolgimento delle funzioni cui la presente procedura di selezione si riferisce;</w:t>
      </w:r>
    </w:p>
    <w:p w14:paraId="19D978B6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F8915E" w14:textId="294558B3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essere sottoposto/a </w:t>
      </w:r>
      <w:proofErr w:type="spellStart"/>
      <w:r w:rsidRPr="00823970">
        <w:rPr>
          <w:rFonts w:ascii="Courier New" w:hAnsi="Courier New" w:cs="Courier New"/>
        </w:rPr>
        <w:t>a</w:t>
      </w:r>
      <w:proofErr w:type="spellEnd"/>
      <w:r w:rsidRPr="00823970">
        <w:rPr>
          <w:rFonts w:ascii="Courier New" w:hAnsi="Courier New" w:cs="Courier New"/>
        </w:rPr>
        <w:t xml:space="preserve"> procedimenti penali; </w:t>
      </w:r>
    </w:p>
    <w:p w14:paraId="48EDA64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</w:t>
      </w:r>
      <w:proofErr w:type="gramStart"/>
      <w:r w:rsidRPr="00823970">
        <w:rPr>
          <w:rFonts w:ascii="Courier New" w:hAnsi="Courier New" w:cs="Courier New"/>
        </w:rPr>
        <w:t>a</w:t>
      </w:r>
      <w:proofErr w:type="gramEnd"/>
      <w:r w:rsidRPr="00823970">
        <w:rPr>
          <w:rFonts w:ascii="Courier New" w:hAnsi="Courier New" w:cs="Courier New"/>
        </w:rPr>
        <w:t xml:space="preserve"> destituito/a o dispensato/a dall’impiego presso una Pubblica Amministrazione;</w:t>
      </w:r>
    </w:p>
    <w:p w14:paraId="6010D78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</w:t>
      </w:r>
      <w:proofErr w:type="spellStart"/>
      <w:proofErr w:type="gramStart"/>
      <w:r w:rsidRPr="00823970">
        <w:rPr>
          <w:rFonts w:ascii="Courier New" w:hAnsi="Courier New" w:cs="Courier New"/>
        </w:rPr>
        <w:t>a</w:t>
      </w:r>
      <w:proofErr w:type="spellEnd"/>
      <w:proofErr w:type="gramEnd"/>
      <w:r w:rsidRPr="00823970">
        <w:rPr>
          <w:rFonts w:ascii="Courier New" w:hAnsi="Courier New" w:cs="Courier New"/>
        </w:rPr>
        <w:t xml:space="preserve"> dichiarato/a decaduto/a o licenziato/a da un impiego statale;</w:t>
      </w:r>
    </w:p>
    <w:p w14:paraId="0129E2F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trovarsi in situazione di incompatibilità, ai sensi di quanto previsto dal d.lgs. n. 39/2013 e dall’art. 53, del d.lgs. n. 165/2001; </w:t>
      </w:r>
    </w:p>
    <w:p w14:paraId="50839601" w14:textId="77777777" w:rsidR="00BD3BF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bookmarkStart w:id="1" w:name="_Hlk107862731"/>
      <w:r w:rsidRPr="00823970">
        <w:rPr>
          <w:rFonts w:ascii="Courier New" w:hAnsi="Courier New" w:cs="Courier New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0590F69F" w14:textId="6468A59D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Si allega alla presente </w:t>
      </w:r>
      <w:r w:rsidRPr="00823970">
        <w:rPr>
          <w:rFonts w:ascii="Courier New" w:hAnsi="Courier New" w:cs="Courier New"/>
          <w:i/>
          <w:iCs/>
        </w:rPr>
        <w:t>curriculum vitae</w:t>
      </w:r>
      <w:r w:rsidRPr="00823970">
        <w:rPr>
          <w:rFonts w:ascii="Courier New" w:hAnsi="Courier New" w:cs="Courier New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6E7C7151" w14:textId="77777777" w:rsidR="007F1FEB" w:rsidRDefault="007F1FEB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1941C8C7" w14:textId="77777777" w:rsidR="007F1FEB" w:rsidRDefault="007F1FEB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67B40435" w14:textId="77777777" w:rsidR="007F1FEB" w:rsidRPr="00823970" w:rsidRDefault="007F1FEB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8D7EEE" w14:paraId="40EAC272" w14:textId="77777777">
        <w:tc>
          <w:tcPr>
            <w:tcW w:w="4814" w:type="dxa"/>
            <w:shd w:val="clear" w:color="auto" w:fill="auto"/>
          </w:tcPr>
          <w:p w14:paraId="2551EF0E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534CB5E4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Firma del Partecipante</w:t>
            </w:r>
          </w:p>
        </w:tc>
      </w:tr>
      <w:tr w:rsidR="00BD3BFA" w:rsidRPr="008D7EEE" w14:paraId="67503738" w14:textId="77777777">
        <w:tc>
          <w:tcPr>
            <w:tcW w:w="4814" w:type="dxa"/>
            <w:shd w:val="clear" w:color="auto" w:fill="auto"/>
          </w:tcPr>
          <w:p w14:paraId="0932685C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14:paraId="6DDA35D6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____________________________</w:t>
            </w:r>
          </w:p>
        </w:tc>
      </w:tr>
    </w:tbl>
    <w:p w14:paraId="413A44F0" w14:textId="7FF9C6E4" w:rsidR="00414263" w:rsidRPr="00D512FF" w:rsidRDefault="00414263" w:rsidP="00414263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512FF">
        <w:rPr>
          <w:rFonts w:ascii="Courier New" w:hAnsi="Courier New" w:cs="Courier New"/>
          <w:b/>
          <w:bCs/>
        </w:rPr>
        <w:lastRenderedPageBreak/>
        <w:t>DICHIARAZIONE DI INSUSSISTENZA DI INCOMPATIBILITÀ</w:t>
      </w:r>
    </w:p>
    <w:p w14:paraId="73737C7B" w14:textId="130EC43D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</w:p>
    <w:p w14:paraId="1B257536" w14:textId="77777777" w:rsidR="00D512FF" w:rsidRDefault="00D512FF" w:rsidP="00D512FF">
      <w:pPr>
        <w:spacing w:line="252" w:lineRule="exact"/>
        <w:contextualSpacing/>
        <w:jc w:val="both"/>
        <w:outlineLvl w:val="1"/>
        <w:rPr>
          <w:rFonts w:ascii="Courier New" w:hAnsi="Courier New" w:cs="Courier New"/>
          <w:b/>
          <w:bCs/>
          <w:lang w:eastAsia="it-IT"/>
        </w:rPr>
      </w:pPr>
      <w:r w:rsidRPr="00580AEA">
        <w:rPr>
          <w:rFonts w:ascii="Courier New" w:hAnsi="Courier New" w:cs="Courier New"/>
          <w:b/>
          <w:bCs/>
          <w:lang w:eastAsia="it-IT"/>
        </w:rPr>
        <w:t xml:space="preserve">Codice progetto: M4C1I3.1-2023-1143-P-38738. </w:t>
      </w:r>
    </w:p>
    <w:p w14:paraId="070E5CA8" w14:textId="77777777" w:rsidR="00D512FF" w:rsidRDefault="00D512FF" w:rsidP="00D512FF">
      <w:pPr>
        <w:spacing w:line="252" w:lineRule="exact"/>
        <w:contextualSpacing/>
        <w:jc w:val="both"/>
        <w:outlineLvl w:val="1"/>
        <w:rPr>
          <w:rFonts w:ascii="Courier New" w:hAnsi="Courier New" w:cs="Courier New"/>
          <w:b/>
          <w:bCs/>
        </w:rPr>
      </w:pPr>
      <w:r w:rsidRPr="00580AEA">
        <w:rPr>
          <w:rFonts w:ascii="Courier New" w:hAnsi="Courier New" w:cs="Courier New"/>
          <w:b/>
          <w:bCs/>
          <w:lang w:eastAsia="it-IT"/>
        </w:rPr>
        <w:t>CUP: G34D23006530006.</w:t>
      </w:r>
    </w:p>
    <w:p w14:paraId="1CC225C7" w14:textId="77777777" w:rsidR="00D512FF" w:rsidRDefault="00D512FF" w:rsidP="00414263">
      <w:pPr>
        <w:spacing w:line="240" w:lineRule="auto"/>
        <w:jc w:val="both"/>
        <w:rPr>
          <w:rFonts w:ascii="Courier New" w:hAnsi="Courier New" w:cs="Courier New"/>
        </w:rPr>
      </w:pPr>
    </w:p>
    <w:p w14:paraId="77EF6C31" w14:textId="77777777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Il/La sottoscritto/a __________________, nato/a </w:t>
      </w:r>
      <w:proofErr w:type="spellStart"/>
      <w:r w:rsidRPr="00414263">
        <w:rPr>
          <w:rFonts w:ascii="Courier New" w:hAnsi="Courier New" w:cs="Courier New"/>
        </w:rPr>
        <w:t>a</w:t>
      </w:r>
      <w:proofErr w:type="spellEnd"/>
      <w:r w:rsidRPr="00414263">
        <w:rPr>
          <w:rFonts w:ascii="Courier New" w:hAnsi="Courier New" w:cs="Courier New"/>
        </w:rPr>
        <w:t xml:space="preserve"> __________________ il ________________, a corredo della </w:t>
      </w:r>
    </w:p>
    <w:p w14:paraId="3716852B" w14:textId="77777777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candidatura in oggetto,  </w:t>
      </w:r>
    </w:p>
    <w:p w14:paraId="75FF95B7" w14:textId="3E52B4BB" w:rsidR="00414263" w:rsidRPr="00D512FF" w:rsidRDefault="00414263" w:rsidP="00D512FF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512FF">
        <w:rPr>
          <w:rFonts w:ascii="Courier New" w:hAnsi="Courier New" w:cs="Courier New"/>
          <w:b/>
          <w:bCs/>
        </w:rPr>
        <w:t>CONSAPEVOLE</w:t>
      </w:r>
    </w:p>
    <w:p w14:paraId="532ACDF9" w14:textId="742F4D60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, </w:t>
      </w:r>
    </w:p>
    <w:p w14:paraId="2C2CB069" w14:textId="55B851F6" w:rsidR="00414263" w:rsidRPr="00D512FF" w:rsidRDefault="00414263" w:rsidP="00D512FF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512FF">
        <w:rPr>
          <w:rFonts w:ascii="Courier New" w:hAnsi="Courier New" w:cs="Courier New"/>
          <w:b/>
          <w:bCs/>
        </w:rPr>
        <w:t>DICHIARA</w:t>
      </w:r>
    </w:p>
    <w:p w14:paraId="497875A6" w14:textId="77777777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di non trovarsi in una delle condizioni di incompatibilità previste, con particolare riferimento: </w:t>
      </w:r>
    </w:p>
    <w:p w14:paraId="2D46426A" w14:textId="77777777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all’art. 7 del Codice di Comportamento dei dipendenti pubblici (d.P.R. 16 aprile 2013, n. 62); </w:t>
      </w:r>
    </w:p>
    <w:p w14:paraId="7B6E9F91" w14:textId="77777777" w:rsidR="00414263" w:rsidRPr="00414263" w:rsidRDefault="00414263" w:rsidP="00414263">
      <w:pPr>
        <w:spacing w:line="240" w:lineRule="auto"/>
        <w:jc w:val="both"/>
        <w:rPr>
          <w:rFonts w:ascii="Courier New" w:hAnsi="Courier New" w:cs="Courier New"/>
        </w:rPr>
      </w:pPr>
      <w:r w:rsidRPr="00414263">
        <w:rPr>
          <w:rFonts w:ascii="Courier New" w:hAnsi="Courier New" w:cs="Courier New"/>
        </w:rPr>
        <w:t xml:space="preserve">all’art. 6-bis della Legge sul procedimento amministrativo (Legge n. 241/90). </w:t>
      </w:r>
    </w:p>
    <w:p w14:paraId="2F59C557" w14:textId="77777777" w:rsidR="00D512FF" w:rsidRDefault="00D512FF" w:rsidP="00414263">
      <w:pPr>
        <w:spacing w:line="240" w:lineRule="auto"/>
        <w:jc w:val="both"/>
        <w:rPr>
          <w:rFonts w:ascii="Courier New" w:hAnsi="Courier New" w:cs="Courier New"/>
        </w:rPr>
      </w:pPr>
    </w:p>
    <w:p w14:paraId="0BF82D91" w14:textId="77777777" w:rsidR="00D512FF" w:rsidRDefault="00D512FF" w:rsidP="00D512FF">
      <w:pPr>
        <w:spacing w:line="240" w:lineRule="auto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</w:t>
      </w:r>
    </w:p>
    <w:p w14:paraId="0B634F84" w14:textId="4E541D63" w:rsidR="00BD3BFA" w:rsidRDefault="00D512FF" w:rsidP="00D512FF">
      <w:pPr>
        <w:spacing w:line="240" w:lineRule="auto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__________________</w:t>
      </w:r>
      <w:r w:rsidR="00414263" w:rsidRPr="00414263">
        <w:rPr>
          <w:rFonts w:ascii="Courier New" w:hAnsi="Courier New" w:cs="Courier New"/>
        </w:rPr>
        <w:t>FIRMA _________________________________</w:t>
      </w:r>
    </w:p>
    <w:p w14:paraId="5CC82B4E" w14:textId="08BC21FD" w:rsidR="007F1FEB" w:rsidRDefault="007F1FEB" w:rsidP="00D512FF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</w:rPr>
        <w:br w:type="page"/>
      </w:r>
      <w:r w:rsidR="001D3405" w:rsidRPr="001D3405">
        <w:rPr>
          <w:rFonts w:ascii="Courier New" w:hAnsi="Courier New" w:cs="Courier New"/>
          <w:b/>
          <w:bCs/>
          <w:sz w:val="24"/>
          <w:szCs w:val="24"/>
        </w:rPr>
        <w:lastRenderedPageBreak/>
        <w:t>Autovalutazione</w:t>
      </w:r>
      <w:r w:rsidR="00EE795E">
        <w:rPr>
          <w:rFonts w:ascii="Courier New" w:hAnsi="Courier New" w:cs="Courier New"/>
          <w:b/>
          <w:bCs/>
          <w:sz w:val="24"/>
          <w:szCs w:val="24"/>
        </w:rPr>
        <w:t xml:space="preserve"> esperto – Intervento </w:t>
      </w:r>
    </w:p>
    <w:p w14:paraId="39F7DE75" w14:textId="000FB3C4" w:rsidR="00AD10AB" w:rsidRPr="00AD10AB" w:rsidRDefault="00AD10AB" w:rsidP="00AD10AB">
      <w:pPr>
        <w:spacing w:after="0"/>
        <w:ind w:right="74"/>
        <w:jc w:val="both"/>
        <w:rPr>
          <w:rFonts w:ascii="Courier New" w:hAnsi="Courier New" w:cs="Courier New"/>
          <w:b/>
          <w:bCs/>
        </w:rPr>
      </w:pPr>
      <w:r w:rsidRPr="00AD10AB">
        <w:rPr>
          <w:rFonts w:ascii="Courier New" w:hAnsi="Courier New" w:cs="Courier New"/>
          <w:b/>
          <w:bCs/>
        </w:rPr>
        <w:t>Percorsi di formazione per il potenziamento delle competenze linguistiche degli studenti- LINGUA INGLESE</w:t>
      </w:r>
    </w:p>
    <w:p w14:paraId="3C473111" w14:textId="77777777" w:rsidR="009521FD" w:rsidRDefault="009521FD" w:rsidP="009521FD">
      <w:pPr>
        <w:pStyle w:val="Paragrafoelenco"/>
        <w:ind w:left="-426" w:right="-1"/>
        <w:jc w:val="right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t>Scheda di autovalutazione Esperto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9521FD" w14:paraId="74137FD9" w14:textId="77777777" w:rsidTr="00665A5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23EC8" w14:textId="77777777" w:rsidR="009521FD" w:rsidRDefault="009521FD" w:rsidP="00665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224783">
              <w:rPr>
                <w:b/>
                <w:sz w:val="28"/>
                <w:szCs w:val="28"/>
              </w:rPr>
              <w:t>GRIGLIA DI VALUTAZIONE DEI TITOLI</w:t>
            </w:r>
          </w:p>
          <w:p w14:paraId="2C9F3DD3" w14:textId="77777777" w:rsidR="009521FD" w:rsidRPr="00224783" w:rsidRDefault="009521FD" w:rsidP="00665A53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28"/>
                <w:szCs w:val="28"/>
              </w:rPr>
              <w:t xml:space="preserve"> PER </w:t>
            </w:r>
            <w:r w:rsidRPr="00655A7D">
              <w:rPr>
                <w:b/>
                <w:sz w:val="28"/>
                <w:szCs w:val="28"/>
              </w:rPr>
              <w:t>ESPERTI INTERNI</w:t>
            </w:r>
          </w:p>
        </w:tc>
      </w:tr>
      <w:tr w:rsidR="009521FD" w14:paraId="28B83BDA" w14:textId="77777777" w:rsidTr="00665A53">
        <w:tc>
          <w:tcPr>
            <w:tcW w:w="5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1C8A84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</w:p>
          <w:p w14:paraId="00FAA5FA" w14:textId="1DF0A350" w:rsidR="009521FD" w:rsidRPr="00166AF8" w:rsidRDefault="009521FD" w:rsidP="00665A5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ISTRUZIONE</w:t>
            </w:r>
            <w:r w:rsidR="003D0214">
              <w:rPr>
                <w:b/>
              </w:rPr>
              <w:t xml:space="preserve"> E </w:t>
            </w:r>
            <w:r w:rsidRPr="00166AF8">
              <w:rPr>
                <w:b/>
              </w:rPr>
              <w:t>FORMAZIONE</w:t>
            </w:r>
          </w:p>
          <w:p w14:paraId="2ABE07E4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05900D0" w14:textId="536251C7" w:rsidR="00EE6107" w:rsidRDefault="00EE6107" w:rsidP="00665A53">
            <w:pPr>
              <w:snapToGrid w:val="0"/>
              <w:jc w:val="center"/>
              <w:rPr>
                <w:b/>
              </w:rPr>
            </w:pPr>
            <w:r w:rsidRPr="00506B96">
              <w:rPr>
                <w:b/>
                <w:u w:val="single"/>
              </w:rPr>
              <w:t>(</w:t>
            </w:r>
            <w:r w:rsidR="00506B96" w:rsidRPr="00506B96">
              <w:rPr>
                <w:b/>
                <w:u w:val="single"/>
              </w:rPr>
              <w:t>TITOLO DI ACCESSO</w:t>
            </w:r>
            <w:r w:rsidR="00506B96">
              <w:rPr>
                <w:b/>
              </w:rPr>
              <w:t xml:space="preserve"> </w:t>
            </w:r>
            <w:r>
              <w:rPr>
                <w:b/>
              </w:rPr>
              <w:t>Laurea in lingue straniere e abilitazione all’insegnamento AB2</w:t>
            </w:r>
            <w:r w:rsidR="00DA2681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14:paraId="1996514A" w14:textId="531781CF" w:rsidR="00DA2681" w:rsidRDefault="00DA2681" w:rsidP="00665A53">
            <w:pPr>
              <w:snapToGrid w:val="0"/>
              <w:jc w:val="center"/>
              <w:rPr>
                <w:b/>
              </w:rPr>
            </w:pPr>
            <w:r w:rsidRPr="00506B96">
              <w:rPr>
                <w:b/>
              </w:rPr>
              <w:t xml:space="preserve">SI PRESCINDE DAL TITOLO DI STUDIO ACCADEMICO PER </w:t>
            </w:r>
            <w:r w:rsidR="000340B0" w:rsidRPr="00506B96">
              <w:rPr>
                <w:b/>
              </w:rPr>
              <w:t>LE DOCENTI DI SCUOLA PRIMARIA E DELL’INFANZIA CHE SI CANDIDANO PER I MODULI APPARTENENTI AI RISPETTIVI ORDINI DI STUDI</w:t>
            </w:r>
          </w:p>
          <w:p w14:paraId="574185C7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015F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3BAD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5575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521FD" w14:paraId="3744CAE8" w14:textId="77777777" w:rsidTr="00665A53">
        <w:tc>
          <w:tcPr>
            <w:tcW w:w="53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E593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07E7" w14:textId="77777777" w:rsidR="009521FD" w:rsidRDefault="009521FD" w:rsidP="00665A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F80A" w14:textId="77777777" w:rsidR="009521FD" w:rsidRDefault="009521FD" w:rsidP="00665A53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90A4" w14:textId="77777777" w:rsidR="009521FD" w:rsidRDefault="009521FD" w:rsidP="00665A53">
            <w:pPr>
              <w:jc w:val="center"/>
              <w:rPr>
                <w:b/>
              </w:rPr>
            </w:pPr>
          </w:p>
        </w:tc>
      </w:tr>
      <w:tr w:rsidR="009521FD" w14:paraId="7D29941B" w14:textId="77777777" w:rsidTr="00665A5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EC43" w14:textId="77777777" w:rsidR="009521FD" w:rsidRPr="00B2753D" w:rsidRDefault="009521FD" w:rsidP="00665A53">
            <w:r w:rsidRPr="00B2753D">
              <w:rPr>
                <w:b/>
              </w:rPr>
              <w:t>A1. LAUREA ATTINENTE ALLA SELEZIONE</w:t>
            </w:r>
          </w:p>
          <w:p w14:paraId="6DFCB934" w14:textId="77777777" w:rsidR="009521FD" w:rsidRPr="00B2753D" w:rsidRDefault="009521FD" w:rsidP="00665A53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9EB3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6E78" w14:textId="77777777" w:rsidR="009521FD" w:rsidRPr="00B2753D" w:rsidRDefault="009521FD" w:rsidP="00665A53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AF03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93A6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1215" w14:textId="77777777" w:rsidR="009521FD" w:rsidRDefault="009521FD" w:rsidP="00665A53">
            <w:pPr>
              <w:snapToGrid w:val="0"/>
            </w:pPr>
          </w:p>
        </w:tc>
      </w:tr>
      <w:tr w:rsidR="009521FD" w14:paraId="74BCD138" w14:textId="77777777" w:rsidTr="00665A5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BFE7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D091" w14:textId="77777777" w:rsidR="009521FD" w:rsidRPr="00B2753D" w:rsidRDefault="009521FD" w:rsidP="00665A53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7BC" w14:textId="77777777" w:rsidR="009521FD" w:rsidRPr="00B2753D" w:rsidRDefault="009521FD" w:rsidP="00665A53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4810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75E3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6AC4" w14:textId="77777777" w:rsidR="009521FD" w:rsidRDefault="009521FD" w:rsidP="00665A53">
            <w:pPr>
              <w:snapToGrid w:val="0"/>
            </w:pPr>
          </w:p>
        </w:tc>
      </w:tr>
      <w:tr w:rsidR="009521FD" w14:paraId="6F85487F" w14:textId="77777777" w:rsidTr="00665A5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4077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D718" w14:textId="77777777" w:rsidR="009521FD" w:rsidRPr="00B2753D" w:rsidRDefault="009521FD" w:rsidP="00665A53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8098" w14:textId="77777777" w:rsidR="009521FD" w:rsidRPr="00B2753D" w:rsidRDefault="009521FD" w:rsidP="00665A53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2EFE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B624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642F" w14:textId="77777777" w:rsidR="009521FD" w:rsidRDefault="009521FD" w:rsidP="00665A53">
            <w:pPr>
              <w:snapToGrid w:val="0"/>
            </w:pPr>
          </w:p>
        </w:tc>
      </w:tr>
      <w:tr w:rsidR="009521FD" w14:paraId="4BA591AB" w14:textId="77777777" w:rsidTr="00665A5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1FDA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E7CD" w14:textId="77777777" w:rsidR="009521FD" w:rsidRPr="00B2753D" w:rsidRDefault="009521FD" w:rsidP="00665A53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9C1C" w14:textId="77777777" w:rsidR="009521FD" w:rsidRPr="00B2753D" w:rsidRDefault="009521FD" w:rsidP="00665A53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7FA29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8D01BF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F180" w14:textId="77777777" w:rsidR="009521FD" w:rsidRDefault="009521FD" w:rsidP="00665A53">
            <w:pPr>
              <w:snapToGrid w:val="0"/>
            </w:pPr>
          </w:p>
        </w:tc>
      </w:tr>
      <w:tr w:rsidR="009521FD" w14:paraId="0846F36B" w14:textId="77777777" w:rsidTr="00665A5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D2229E" w14:textId="77777777" w:rsidR="009521FD" w:rsidRPr="00B2753D" w:rsidRDefault="009521FD" w:rsidP="00665A53">
            <w:r w:rsidRPr="00B2753D">
              <w:rPr>
                <w:b/>
              </w:rPr>
              <w:t>A2. LAUREA ATTINENTE ALLA SELEZIONE</w:t>
            </w:r>
          </w:p>
          <w:p w14:paraId="7D86C489" w14:textId="77777777" w:rsidR="009521FD" w:rsidRPr="00B2753D" w:rsidRDefault="009521FD" w:rsidP="00665A53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C45D" w14:textId="77777777" w:rsidR="009521FD" w:rsidRPr="00B2753D" w:rsidRDefault="009521FD" w:rsidP="00665A53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002B8" w14:textId="77777777" w:rsidR="009521FD" w:rsidRPr="00B2753D" w:rsidRDefault="009521FD" w:rsidP="00665A53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C0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010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7D83" w14:textId="77777777" w:rsidR="009521FD" w:rsidRDefault="009521FD" w:rsidP="00665A53">
            <w:pPr>
              <w:snapToGrid w:val="0"/>
            </w:pPr>
          </w:p>
        </w:tc>
      </w:tr>
      <w:tr w:rsidR="009521FD" w14:paraId="617DF50C" w14:textId="77777777" w:rsidTr="00665A5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507C5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D75F" w14:textId="77777777" w:rsidR="009521FD" w:rsidRPr="00B2753D" w:rsidRDefault="009521FD" w:rsidP="00665A53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E4A4D" w14:textId="77777777" w:rsidR="009521FD" w:rsidRPr="00B2753D" w:rsidRDefault="009521FD" w:rsidP="00665A53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04E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C21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D5E2" w14:textId="77777777" w:rsidR="009521FD" w:rsidRDefault="009521FD" w:rsidP="00665A53">
            <w:pPr>
              <w:snapToGrid w:val="0"/>
            </w:pPr>
          </w:p>
        </w:tc>
      </w:tr>
      <w:tr w:rsidR="009521FD" w14:paraId="53B8C41A" w14:textId="77777777" w:rsidTr="00665A5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EC52C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EED77" w14:textId="77777777" w:rsidR="009521FD" w:rsidRPr="00B2753D" w:rsidRDefault="009521FD" w:rsidP="00665A53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8EF2E" w14:textId="77777777" w:rsidR="009521FD" w:rsidRPr="00B2753D" w:rsidRDefault="009521FD" w:rsidP="00665A53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8C7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B7E0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78F" w14:textId="77777777" w:rsidR="009521FD" w:rsidRDefault="009521FD" w:rsidP="00665A53">
            <w:pPr>
              <w:snapToGrid w:val="0"/>
            </w:pPr>
          </w:p>
        </w:tc>
      </w:tr>
      <w:tr w:rsidR="009521FD" w14:paraId="0EC9204A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FA66" w14:textId="77777777" w:rsidR="009521FD" w:rsidRPr="00B2753D" w:rsidRDefault="009521FD" w:rsidP="00665A53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1CE8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C1E2" w14:textId="77777777" w:rsidR="009521FD" w:rsidRPr="00B2753D" w:rsidRDefault="009521FD" w:rsidP="00665A53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A728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AA23E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EFFA" w14:textId="77777777" w:rsidR="009521FD" w:rsidRDefault="009521FD" w:rsidP="00665A53">
            <w:pPr>
              <w:snapToGrid w:val="0"/>
            </w:pPr>
          </w:p>
        </w:tc>
      </w:tr>
      <w:tr w:rsidR="009521FD" w14:paraId="47C295D3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81E3" w14:textId="77777777" w:rsidR="009521FD" w:rsidRPr="00B2753D" w:rsidRDefault="009521FD" w:rsidP="00665A53">
            <w:r w:rsidRPr="00B2753D">
              <w:rPr>
                <w:b/>
              </w:rPr>
              <w:t>A4.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B47B" w14:textId="77777777" w:rsidR="009521FD" w:rsidRPr="00B2753D" w:rsidRDefault="009521FD" w:rsidP="00665A53">
            <w:pPr>
              <w:snapToGrid w:val="0"/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DCC6" w14:textId="77777777" w:rsidR="009521FD" w:rsidRPr="00B2753D" w:rsidRDefault="009521FD" w:rsidP="00665A53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8F2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9319E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5690" w14:textId="77777777" w:rsidR="009521FD" w:rsidRDefault="009521FD" w:rsidP="00665A53">
            <w:pPr>
              <w:snapToGrid w:val="0"/>
            </w:pPr>
          </w:p>
        </w:tc>
      </w:tr>
      <w:tr w:rsidR="009521FD" w14:paraId="42490A85" w14:textId="77777777" w:rsidTr="00665A5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8C62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3F14" w14:textId="77777777" w:rsidR="009521FD" w:rsidRPr="00B2753D" w:rsidRDefault="009521FD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8B3F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D794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16FD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DA07" w14:textId="77777777" w:rsidR="009521FD" w:rsidRDefault="009521FD" w:rsidP="00665A53">
            <w:pPr>
              <w:snapToGrid w:val="0"/>
            </w:pPr>
          </w:p>
        </w:tc>
      </w:tr>
      <w:tr w:rsidR="009521FD" w14:paraId="7D2174AB" w14:textId="77777777" w:rsidTr="00665A5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7134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860C" w14:textId="77777777" w:rsidR="009521FD" w:rsidRPr="00B2753D" w:rsidRDefault="009521FD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5002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017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260B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2D3D" w14:textId="77777777" w:rsidR="009521FD" w:rsidRDefault="009521FD" w:rsidP="00665A53">
            <w:pPr>
              <w:snapToGrid w:val="0"/>
            </w:pPr>
          </w:p>
        </w:tc>
      </w:tr>
      <w:tr w:rsidR="009521FD" w:rsidRPr="00196965" w14:paraId="149153C5" w14:textId="77777777" w:rsidTr="00665A5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B976" w14:textId="77777777" w:rsidR="009521FD" w:rsidRPr="00196965" w:rsidRDefault="009521FD" w:rsidP="00665A53">
            <w:pPr>
              <w:rPr>
                <w:b/>
              </w:rPr>
            </w:pPr>
            <w:r w:rsidRPr="00196965">
              <w:rPr>
                <w:b/>
              </w:rPr>
              <w:lastRenderedPageBreak/>
              <w:t xml:space="preserve">A7.  CORSO DI PERFEZIONAMENTO ATTINENTE ALLA </w:t>
            </w:r>
            <w:r w:rsidRPr="0019696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A8BA" w14:textId="77777777" w:rsidR="009521FD" w:rsidRPr="00196965" w:rsidRDefault="009521FD" w:rsidP="00665A53">
            <w:r w:rsidRPr="00196965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DBEA4" w14:textId="77777777" w:rsidR="009521FD" w:rsidRPr="00196965" w:rsidRDefault="009521FD" w:rsidP="00665A53">
            <w:pPr>
              <w:rPr>
                <w:b/>
              </w:rPr>
            </w:pPr>
            <w:r w:rsidRPr="00196965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4F9A" w14:textId="77777777" w:rsidR="009521FD" w:rsidRPr="00196965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9F5C" w14:textId="77777777" w:rsidR="009521FD" w:rsidRPr="00196965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7327" w14:textId="77777777" w:rsidR="009521FD" w:rsidRPr="00196965" w:rsidRDefault="009521FD" w:rsidP="00665A53">
            <w:pPr>
              <w:snapToGrid w:val="0"/>
            </w:pPr>
          </w:p>
        </w:tc>
      </w:tr>
      <w:tr w:rsidR="009521FD" w14:paraId="1EF96D2A" w14:textId="77777777" w:rsidTr="00665A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73AD" w14:textId="77777777" w:rsidR="009521FD" w:rsidRPr="00B2753D" w:rsidRDefault="009521FD" w:rsidP="00665A53">
            <w:pPr>
              <w:rPr>
                <w:b/>
              </w:rPr>
            </w:pPr>
          </w:p>
          <w:p w14:paraId="1E2D75C9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10C73DD" w14:textId="77777777" w:rsidR="009521FD" w:rsidRPr="00B2753D" w:rsidRDefault="009521FD" w:rsidP="00665A53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5C5C8F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A8F5A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A6CAD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01CB" w14:textId="77777777" w:rsidR="009521FD" w:rsidRDefault="009521FD" w:rsidP="00665A53">
            <w:pPr>
              <w:snapToGrid w:val="0"/>
            </w:pPr>
          </w:p>
        </w:tc>
      </w:tr>
      <w:tr w:rsidR="009521FD" w14:paraId="2FEE2F8A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A25F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>
              <w:rPr>
                <w:b/>
              </w:rPr>
              <w:t xml:space="preserve">DA ENTI </w:t>
            </w:r>
            <w:r w:rsidRPr="00B2753D">
              <w:rPr>
                <w:b/>
              </w:rPr>
              <w:t>RICONOSCIUT</w:t>
            </w:r>
            <w:r>
              <w:rPr>
                <w:b/>
              </w:rPr>
              <w:t>I</w:t>
            </w:r>
            <w:r w:rsidRPr="00B2753D">
              <w:rPr>
                <w:b/>
              </w:rPr>
              <w:t xml:space="preserve"> DAL MIUR</w:t>
            </w:r>
            <w:r>
              <w:rPr>
                <w:b/>
              </w:rPr>
              <w:t xml:space="preserve"> (EIPASS AICA PEKIT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069C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>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937F5" w14:textId="77777777" w:rsidR="009521FD" w:rsidRPr="00B2753D" w:rsidRDefault="009521FD" w:rsidP="00665A53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8F1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4994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9AC4" w14:textId="77777777" w:rsidR="009521FD" w:rsidRDefault="009521FD" w:rsidP="00665A53">
            <w:pPr>
              <w:snapToGrid w:val="0"/>
            </w:pPr>
          </w:p>
        </w:tc>
      </w:tr>
      <w:tr w:rsidR="009521FD" w14:paraId="27EEA1B2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8EE8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B2. COMPETENZE LINGUISTICHE CERTIFICATE LIVELLO </w:t>
            </w:r>
            <w:r>
              <w:rPr>
                <w:b/>
              </w:rPr>
              <w:t xml:space="preserve">ALMENO </w:t>
            </w:r>
            <w:r w:rsidRPr="00B2753D">
              <w:rPr>
                <w:b/>
              </w:rPr>
              <w:t>C1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48F2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76FC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59D2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9094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3596" w14:textId="77777777" w:rsidR="009521FD" w:rsidRDefault="009521FD" w:rsidP="00665A53"/>
        </w:tc>
      </w:tr>
      <w:tr w:rsidR="009521FD" w14:paraId="6C7E6CE4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FA37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CD91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3FB8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3C0D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A021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F0EB" w14:textId="77777777" w:rsidR="009521FD" w:rsidRDefault="009521FD" w:rsidP="00665A53"/>
        </w:tc>
      </w:tr>
      <w:tr w:rsidR="009521FD" w14:paraId="26ADC239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5B0B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8459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0B85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C834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5966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3DC0" w14:textId="77777777" w:rsidR="009521FD" w:rsidRDefault="009521FD" w:rsidP="00665A53"/>
        </w:tc>
      </w:tr>
      <w:tr w:rsidR="009521FD" w14:paraId="1181E610" w14:textId="77777777" w:rsidTr="00665A5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D3E7" w14:textId="77777777" w:rsidR="009521FD" w:rsidRPr="00B2753D" w:rsidRDefault="009521FD" w:rsidP="00665A53">
            <w:pPr>
              <w:rPr>
                <w:b/>
              </w:rPr>
            </w:pPr>
          </w:p>
          <w:p w14:paraId="01CE44E6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6135E852" w14:textId="77777777" w:rsidR="009521FD" w:rsidRPr="00B2753D" w:rsidRDefault="009521FD" w:rsidP="00665A53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C1E778B" w14:textId="77777777" w:rsidR="009521FD" w:rsidRPr="00B2753D" w:rsidRDefault="009521FD" w:rsidP="00665A5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F39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2833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EA6B" w14:textId="77777777" w:rsidR="009521FD" w:rsidRDefault="009521FD" w:rsidP="00665A53">
            <w:pPr>
              <w:snapToGrid w:val="0"/>
            </w:pPr>
          </w:p>
        </w:tc>
      </w:tr>
      <w:tr w:rsidR="009521FD" w14:paraId="1C254D40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A976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EFCD" w14:textId="77777777" w:rsidR="009521FD" w:rsidRPr="00B2753D" w:rsidRDefault="009521FD" w:rsidP="00665A53">
            <w:r w:rsidRPr="00B2753D">
              <w:t xml:space="preserve">Max </w:t>
            </w:r>
            <w:r>
              <w:t>5</w:t>
            </w:r>
            <w:r w:rsidRPr="00B2753D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86CD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6614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CDA1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7473" w14:textId="77777777" w:rsidR="009521FD" w:rsidRDefault="009521FD" w:rsidP="00665A53">
            <w:pPr>
              <w:snapToGrid w:val="0"/>
            </w:pPr>
          </w:p>
        </w:tc>
      </w:tr>
      <w:tr w:rsidR="009521FD" w14:paraId="43EE9030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4B2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C2. ESPERIENZE DI DOCENZA</w:t>
            </w:r>
            <w:r w:rsidRPr="00196965">
              <w:rPr>
                <w:b/>
              </w:rPr>
              <w:t>/RICERCA</w:t>
            </w:r>
            <w:r w:rsidRPr="00B2753D">
              <w:rPr>
                <w:b/>
              </w:rPr>
              <w:t xml:space="preserve"> O COLLABORAZIONE </w:t>
            </w:r>
            <w:r>
              <w:rPr>
                <w:b/>
              </w:rPr>
              <w:t>CON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D208" w14:textId="77777777" w:rsidR="009521FD" w:rsidRPr="00B2753D" w:rsidRDefault="009521FD" w:rsidP="00665A53">
            <w:r w:rsidRPr="00B2753D">
              <w:t xml:space="preserve">Max </w:t>
            </w:r>
            <w:r>
              <w:t>2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5AB8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083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980C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C014" w14:textId="77777777" w:rsidR="009521FD" w:rsidRDefault="009521FD" w:rsidP="00665A53">
            <w:pPr>
              <w:snapToGrid w:val="0"/>
            </w:pPr>
          </w:p>
        </w:tc>
      </w:tr>
      <w:tr w:rsidR="009521FD" w14:paraId="09F8AFC6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61DF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C3. ESPERIENZE DI DOCENZA </w:t>
            </w:r>
            <w:r>
              <w:rPr>
                <w:b/>
              </w:rPr>
              <w:t xml:space="preserve">O TUTOR </w:t>
            </w:r>
            <w:r w:rsidRPr="00B2753D">
              <w:rPr>
                <w:b/>
              </w:rPr>
              <w:t>NEI PROGETTI FINANZIATI DAL FONDO SOCIALE EUROPEO (PON – POR</w:t>
            </w:r>
            <w:r>
              <w:rPr>
                <w:b/>
              </w:rPr>
              <w:t xml:space="preserve"> PNRR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7915" w14:textId="77777777" w:rsidR="009521FD" w:rsidRPr="00B2753D" w:rsidRDefault="009521FD" w:rsidP="00665A53">
            <w:r w:rsidRPr="00B2753D">
              <w:t xml:space="preserve">Max </w:t>
            </w:r>
            <w:r>
              <w:t>6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08FF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0DD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D22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9982" w14:textId="77777777" w:rsidR="009521FD" w:rsidRDefault="009521FD" w:rsidP="00665A53">
            <w:pPr>
              <w:snapToGrid w:val="0"/>
            </w:pPr>
          </w:p>
        </w:tc>
      </w:tr>
      <w:tr w:rsidR="009521FD" w14:paraId="09287CC8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0478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INCARICHI DI COORDINATORI DI CLASSE, TUTOR PCTO, FUNZIONI STRUMENTALI, COORDIBATORI </w:t>
            </w:r>
            <w:r>
              <w:rPr>
                <w:b/>
              </w:rPr>
              <w:lastRenderedPageBreak/>
              <w:t>DI DIPARTIMENTO, REFERENTI DI AREA (es. registro elettronico, Invalsi, Ed. Civica, …), RESPONSABILI DI LABORATORIO, COLLABORATORI D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2947" w14:textId="77777777" w:rsidR="009521FD" w:rsidRDefault="009521FD" w:rsidP="00665A53"/>
          <w:p w14:paraId="34707481" w14:textId="77777777" w:rsidR="009521FD" w:rsidRDefault="009521FD" w:rsidP="00665A53"/>
          <w:p w14:paraId="593243A4" w14:textId="77777777" w:rsidR="009521FD" w:rsidRDefault="009521FD" w:rsidP="00665A53"/>
          <w:p w14:paraId="7859CF0E" w14:textId="77777777" w:rsidR="009521FD" w:rsidRPr="00B2753D" w:rsidRDefault="009521FD" w:rsidP="00665A53">
            <w:r w:rsidRPr="002E6215">
              <w:t xml:space="preserve">Max </w:t>
            </w:r>
            <w:r>
              <w:t>10</w:t>
            </w:r>
            <w:r w:rsidRPr="002E6215">
              <w:t xml:space="preserve">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3C2E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805C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267C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2D73" w14:textId="77777777" w:rsidR="009521FD" w:rsidRDefault="009521FD" w:rsidP="00665A53">
            <w:pPr>
              <w:snapToGrid w:val="0"/>
            </w:pPr>
          </w:p>
        </w:tc>
      </w:tr>
      <w:tr w:rsidR="009521FD" w14:paraId="29385B93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BCA0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 xml:space="preserve">C5. INCARICHI DI PROGETTISTA – VERIFICATORE DI CONFORMITA’ IN PROGETTI FINANZIATI DAL FONDO SOCIALE EUROPEO (FESR-PNRR) </w:t>
            </w:r>
            <w:r w:rsidRPr="002E6215">
              <w:t>(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3A43" w14:textId="77777777" w:rsidR="009521FD" w:rsidRPr="00B2753D" w:rsidRDefault="009521FD" w:rsidP="00665A53">
            <w:r w:rsidRPr="002E6215">
              <w:t xml:space="preserve">Max 5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0B29" w14:textId="77777777" w:rsidR="009521F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CF02C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69E61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B346" w14:textId="77777777" w:rsidR="009521FD" w:rsidRDefault="009521FD" w:rsidP="00665A53">
            <w:pPr>
              <w:snapToGrid w:val="0"/>
            </w:pPr>
          </w:p>
        </w:tc>
      </w:tr>
      <w:tr w:rsidR="009521FD" w14:paraId="4BE00A68" w14:textId="77777777" w:rsidTr="00665A5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D364" w14:textId="77777777" w:rsidR="009521FD" w:rsidRPr="00B2753D" w:rsidRDefault="009521FD" w:rsidP="00665A53">
            <w:r w:rsidRPr="00B2753D">
              <w:rPr>
                <w:b/>
              </w:rPr>
              <w:t>C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>. CONOSCENZE SPECIFICHE DELL' ARGOMENTO (documentate attraverso pubblicazioni</w:t>
            </w:r>
            <w:r>
              <w:rPr>
                <w:b/>
              </w:rPr>
              <w:t xml:space="preserve"> relative al percorso su riviste specializzate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9DFB" w14:textId="77777777" w:rsidR="009521FD" w:rsidRPr="00B2753D" w:rsidRDefault="009521FD" w:rsidP="00665A53">
            <w:pPr>
              <w:rPr>
                <w:b/>
              </w:rPr>
            </w:pPr>
            <w:r w:rsidRPr="00B2753D">
              <w:t xml:space="preserve">Max. </w:t>
            </w: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B3BA" w14:textId="77777777" w:rsidR="009521FD" w:rsidRPr="00B2753D" w:rsidRDefault="009521FD" w:rsidP="00665A53"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9EB0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C803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0185" w14:textId="77777777" w:rsidR="009521FD" w:rsidRDefault="009521FD" w:rsidP="00665A53">
            <w:pPr>
              <w:snapToGrid w:val="0"/>
            </w:pPr>
          </w:p>
        </w:tc>
      </w:tr>
      <w:tr w:rsidR="009521FD" w14:paraId="29BC6D70" w14:textId="77777777" w:rsidTr="00665A5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0F5F" w14:textId="77777777" w:rsidR="009521FD" w:rsidRPr="00B2753D" w:rsidRDefault="009521FD" w:rsidP="00665A53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965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5CFE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659F" w14:textId="77777777" w:rsidR="009521FD" w:rsidRDefault="009521FD" w:rsidP="00665A53">
            <w:pPr>
              <w:snapToGrid w:val="0"/>
            </w:pPr>
          </w:p>
        </w:tc>
      </w:tr>
    </w:tbl>
    <w:p w14:paraId="3CBF3216" w14:textId="77777777" w:rsidR="009521FD" w:rsidRDefault="009521FD" w:rsidP="009521FD">
      <w:pPr>
        <w:pStyle w:val="Paragrafoelenco"/>
        <w:ind w:left="-426" w:right="-622"/>
        <w:rPr>
          <w:rFonts w:ascii="Courier New" w:eastAsia="Trebuchet MS" w:hAnsi="Courier New" w:cs="Courier New"/>
          <w:b/>
          <w:bCs/>
        </w:rPr>
      </w:pPr>
    </w:p>
    <w:p w14:paraId="2DFA70EB" w14:textId="77777777" w:rsidR="00143E74" w:rsidRDefault="00505F3A" w:rsidP="00505F3A">
      <w:pPr>
        <w:pStyle w:val="Paragrafoelenco"/>
        <w:ind w:left="-426" w:right="-1"/>
        <w:jc w:val="right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t>Scheda di autovalutazione Esperto</w:t>
      </w:r>
      <w:r w:rsidR="005111F8">
        <w:rPr>
          <w:rFonts w:ascii="Courier New" w:eastAsia="Trebuchet MS" w:hAnsi="Courier New" w:cs="Courier New"/>
          <w:b/>
          <w:bCs/>
        </w:rPr>
        <w:t xml:space="preserve"> – </w:t>
      </w:r>
    </w:p>
    <w:p w14:paraId="3EFA5FB5" w14:textId="77777777" w:rsidR="00143E74" w:rsidRDefault="00143E74" w:rsidP="00143E74">
      <w:pPr>
        <w:pStyle w:val="Paragrafoelenco"/>
        <w:ind w:left="0" w:right="-1" w:firstLine="0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t xml:space="preserve">  </w:t>
      </w:r>
    </w:p>
    <w:p w14:paraId="1C36CA8F" w14:textId="77777777" w:rsidR="00FA73C8" w:rsidRDefault="00FA73C8" w:rsidP="00143E74">
      <w:pPr>
        <w:pStyle w:val="Paragrafoelenco"/>
        <w:ind w:left="0" w:right="-1" w:firstLine="0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t xml:space="preserve">A. </w:t>
      </w:r>
      <w:r w:rsidR="00143E74" w:rsidRPr="00143E74">
        <w:rPr>
          <w:rFonts w:ascii="Courier New" w:eastAsia="Trebuchet MS" w:hAnsi="Courier New" w:cs="Courier New"/>
          <w:b/>
          <w:bCs/>
        </w:rPr>
        <w:t>Percorsi di orientamento e formazione per</w:t>
      </w:r>
      <w:r w:rsidR="00143E74">
        <w:rPr>
          <w:rFonts w:ascii="Courier New" w:eastAsia="Trebuchet MS" w:hAnsi="Courier New" w:cs="Courier New"/>
          <w:b/>
          <w:bCs/>
        </w:rPr>
        <w:t xml:space="preserve"> </w:t>
      </w:r>
      <w:r w:rsidR="00143E74" w:rsidRPr="00143E74">
        <w:rPr>
          <w:rFonts w:ascii="Courier New" w:eastAsia="Trebuchet MS" w:hAnsi="Courier New" w:cs="Courier New"/>
          <w:b/>
          <w:bCs/>
        </w:rPr>
        <w:t>il potenziamento delle competenze STEM degli studenti</w:t>
      </w:r>
    </w:p>
    <w:p w14:paraId="7E77C800" w14:textId="79835EA0" w:rsidR="00505F3A" w:rsidRPr="009607D5" w:rsidRDefault="00FA73C8" w:rsidP="00143E74">
      <w:pPr>
        <w:pStyle w:val="Paragrafoelenco"/>
        <w:ind w:left="0" w:right="-1" w:firstLine="0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t>B</w:t>
      </w:r>
      <w:r w:rsidRPr="009607D5">
        <w:rPr>
          <w:rFonts w:ascii="Courier New" w:eastAsia="Trebuchet MS" w:hAnsi="Courier New" w:cs="Courier New"/>
          <w:b/>
          <w:bCs/>
        </w:rPr>
        <w:t xml:space="preserve">. </w:t>
      </w:r>
      <w:r w:rsidR="00143E74" w:rsidRPr="009607D5">
        <w:rPr>
          <w:rFonts w:ascii="Courier New" w:eastAsia="Trebuchet MS" w:hAnsi="Courier New" w:cs="Courier New"/>
          <w:b/>
          <w:bCs/>
        </w:rPr>
        <w:t xml:space="preserve">  </w:t>
      </w:r>
      <w:r w:rsidR="009607D5" w:rsidRPr="009607D5">
        <w:rPr>
          <w:rFonts w:ascii="Courier New" w:hAnsi="Courier New" w:cs="Courier New"/>
          <w:b/>
          <w:bCs/>
        </w:rPr>
        <w:t>Percorsi di tutoraggio per l’orientamento agli studi e alle carriere stem, anche con il coinvolgimento delle famiglie discipline STEM</w:t>
      </w:r>
    </w:p>
    <w:p w14:paraId="0AA05724" w14:textId="77777777" w:rsidR="00FA73C8" w:rsidRDefault="00FA73C8" w:rsidP="00143E74">
      <w:pPr>
        <w:pStyle w:val="Paragrafoelenco"/>
        <w:ind w:left="0" w:right="-1" w:firstLine="0"/>
        <w:rPr>
          <w:rFonts w:ascii="Courier New" w:eastAsia="Trebuchet MS" w:hAnsi="Courier New" w:cs="Courier New"/>
          <w:b/>
          <w:bCs/>
        </w:rPr>
      </w:pPr>
    </w:p>
    <w:tbl>
      <w:tblPr>
        <w:tblW w:w="1006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84"/>
        <w:gridCol w:w="1090"/>
        <w:gridCol w:w="1092"/>
        <w:gridCol w:w="1397"/>
        <w:gridCol w:w="1560"/>
        <w:gridCol w:w="1544"/>
      </w:tblGrid>
      <w:tr w:rsidR="00505F3A" w14:paraId="1882EC8C" w14:textId="77777777" w:rsidTr="00810783">
        <w:tc>
          <w:tcPr>
            <w:tcW w:w="10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099BE" w14:textId="77777777" w:rsidR="00505F3A" w:rsidRDefault="00505F3A" w:rsidP="00665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224783">
              <w:rPr>
                <w:b/>
                <w:sz w:val="28"/>
                <w:szCs w:val="28"/>
              </w:rPr>
              <w:t>GRIGLIA DI VALUTAZIONE DEI TITOLI</w:t>
            </w:r>
          </w:p>
          <w:p w14:paraId="4D56DDAC" w14:textId="77777777" w:rsidR="00505F3A" w:rsidRPr="00224783" w:rsidRDefault="00505F3A" w:rsidP="00665A53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28"/>
                <w:szCs w:val="28"/>
              </w:rPr>
              <w:t xml:space="preserve"> PER </w:t>
            </w:r>
            <w:r w:rsidRPr="00655A7D">
              <w:rPr>
                <w:b/>
                <w:sz w:val="28"/>
                <w:szCs w:val="28"/>
              </w:rPr>
              <w:t>ESPERTI INTERNI</w:t>
            </w:r>
          </w:p>
        </w:tc>
      </w:tr>
      <w:tr w:rsidR="00505F3A" w14:paraId="2EB6258E" w14:textId="77777777" w:rsidTr="00810783">
        <w:tc>
          <w:tcPr>
            <w:tcW w:w="5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B98143" w14:textId="77777777" w:rsidR="00505F3A" w:rsidRDefault="00505F3A" w:rsidP="00665A53">
            <w:pPr>
              <w:snapToGrid w:val="0"/>
              <w:jc w:val="center"/>
              <w:rPr>
                <w:b/>
              </w:rPr>
            </w:pPr>
          </w:p>
          <w:p w14:paraId="74A0CF56" w14:textId="5471D740" w:rsidR="00505F3A" w:rsidRPr="00166AF8" w:rsidRDefault="00505F3A" w:rsidP="00665A5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ISTRUZIONE</w:t>
            </w:r>
            <w:r>
              <w:rPr>
                <w:b/>
              </w:rPr>
              <w:t xml:space="preserve"> E </w:t>
            </w:r>
            <w:r w:rsidRPr="00166AF8">
              <w:rPr>
                <w:b/>
              </w:rPr>
              <w:t>FORMAZIONE</w:t>
            </w:r>
          </w:p>
          <w:p w14:paraId="583F1AF0" w14:textId="77777777" w:rsidR="00505F3A" w:rsidRDefault="00505F3A" w:rsidP="00665A5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ADC95AB" w14:textId="5B327066" w:rsidR="00FA73C8" w:rsidRDefault="00FA73C8" w:rsidP="00FA73C8">
            <w:pPr>
              <w:snapToGrid w:val="0"/>
              <w:jc w:val="center"/>
              <w:rPr>
                <w:b/>
              </w:rPr>
            </w:pPr>
            <w:r w:rsidRPr="00506B96">
              <w:rPr>
                <w:b/>
                <w:u w:val="single"/>
              </w:rPr>
              <w:t>(TITOLO DI ACCESSO</w:t>
            </w:r>
            <w:r>
              <w:rPr>
                <w:b/>
              </w:rPr>
              <w:t xml:space="preserve"> Laurea in DISCIPLINE STEM)</w:t>
            </w:r>
          </w:p>
          <w:p w14:paraId="6B668C46" w14:textId="77777777" w:rsidR="00FA73C8" w:rsidRDefault="00FA73C8" w:rsidP="00FA73C8">
            <w:pPr>
              <w:snapToGrid w:val="0"/>
              <w:jc w:val="center"/>
              <w:rPr>
                <w:b/>
              </w:rPr>
            </w:pPr>
            <w:r w:rsidRPr="00506B96">
              <w:rPr>
                <w:b/>
              </w:rPr>
              <w:t>SI PRESCINDE DAL TITOLO DI STUDIO ACCADEMICO PER LE DOCENTI DI SCUOLA PRIMARIA E DELL’INFANZIA CHE SI CANDIDANO PER I MODULI APPARTENENTI AI RISPETTIVI ORDINI DI STUDI</w:t>
            </w:r>
          </w:p>
          <w:p w14:paraId="5507E4AD" w14:textId="77777777" w:rsidR="00FA73C8" w:rsidRDefault="00FA73C8" w:rsidP="00665A53">
            <w:pPr>
              <w:snapToGrid w:val="0"/>
              <w:jc w:val="center"/>
              <w:rPr>
                <w:b/>
              </w:rPr>
            </w:pPr>
          </w:p>
          <w:p w14:paraId="048107B2" w14:textId="77777777" w:rsidR="00505F3A" w:rsidRDefault="00505F3A" w:rsidP="00FA73C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F1E2" w14:textId="77777777" w:rsidR="00505F3A" w:rsidRDefault="00505F3A" w:rsidP="00665A5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4A1C" w14:textId="77777777" w:rsidR="00505F3A" w:rsidRDefault="00505F3A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FA4D" w14:textId="77777777" w:rsidR="00505F3A" w:rsidRDefault="00505F3A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05F3A" w14:paraId="7041CFDE" w14:textId="77777777" w:rsidTr="00810783">
        <w:tc>
          <w:tcPr>
            <w:tcW w:w="556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7A4D" w14:textId="77777777" w:rsidR="00505F3A" w:rsidRDefault="00505F3A" w:rsidP="00665A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9AEA" w14:textId="77777777" w:rsidR="00505F3A" w:rsidRDefault="00505F3A" w:rsidP="00665A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CCA9" w14:textId="77777777" w:rsidR="00505F3A" w:rsidRDefault="00505F3A" w:rsidP="00665A53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5E71" w14:textId="77777777" w:rsidR="00505F3A" w:rsidRDefault="00505F3A" w:rsidP="00665A53">
            <w:pPr>
              <w:jc w:val="center"/>
              <w:rPr>
                <w:b/>
              </w:rPr>
            </w:pPr>
          </w:p>
        </w:tc>
      </w:tr>
      <w:tr w:rsidR="00505F3A" w14:paraId="64B6B09C" w14:textId="77777777" w:rsidTr="00810783"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0680B" w14:textId="77777777" w:rsidR="00505F3A" w:rsidRPr="00B2753D" w:rsidRDefault="00505F3A" w:rsidP="00665A53">
            <w:r w:rsidRPr="00B2753D">
              <w:rPr>
                <w:b/>
              </w:rPr>
              <w:t>A1. LAUREA ATTINENTE ALLA SELEZIONE</w:t>
            </w:r>
          </w:p>
          <w:p w14:paraId="01343329" w14:textId="77777777" w:rsidR="00505F3A" w:rsidRPr="00B2753D" w:rsidRDefault="00505F3A" w:rsidP="00665A53">
            <w:r w:rsidRPr="00B2753D">
              <w:lastRenderedPageBreak/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521C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C813" w14:textId="77777777" w:rsidR="00505F3A" w:rsidRPr="00B2753D" w:rsidRDefault="00505F3A" w:rsidP="00665A53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6647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9A8C7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C537" w14:textId="77777777" w:rsidR="00505F3A" w:rsidRDefault="00505F3A" w:rsidP="00665A53">
            <w:pPr>
              <w:snapToGrid w:val="0"/>
            </w:pPr>
          </w:p>
        </w:tc>
      </w:tr>
      <w:tr w:rsidR="00505F3A" w14:paraId="046314A4" w14:textId="77777777" w:rsidTr="00810783"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4483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2863" w14:textId="77777777" w:rsidR="00505F3A" w:rsidRPr="00B2753D" w:rsidRDefault="00505F3A" w:rsidP="00665A53">
            <w:pPr>
              <w:rPr>
                <w:b/>
              </w:rPr>
            </w:pPr>
            <w:r w:rsidRPr="00B2753D">
              <w:t xml:space="preserve">110 e </w:t>
            </w:r>
            <w:r w:rsidRPr="00B2753D">
              <w:lastRenderedPageBreak/>
              <w:t>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2CCA" w14:textId="77777777" w:rsidR="00505F3A" w:rsidRPr="00B2753D" w:rsidRDefault="00505F3A" w:rsidP="00665A53">
            <w:r w:rsidRPr="00B2753D">
              <w:rPr>
                <w:b/>
              </w:rPr>
              <w:lastRenderedPageBreak/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1E85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A5B0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34D0" w14:textId="77777777" w:rsidR="00505F3A" w:rsidRDefault="00505F3A" w:rsidP="00665A53">
            <w:pPr>
              <w:snapToGrid w:val="0"/>
            </w:pPr>
          </w:p>
        </w:tc>
      </w:tr>
      <w:tr w:rsidR="00505F3A" w14:paraId="04FE25C3" w14:textId="77777777" w:rsidTr="00810783"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7B77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84A9" w14:textId="77777777" w:rsidR="00505F3A" w:rsidRPr="00B2753D" w:rsidRDefault="00505F3A" w:rsidP="00665A53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079B" w14:textId="77777777" w:rsidR="00505F3A" w:rsidRPr="00B2753D" w:rsidRDefault="00505F3A" w:rsidP="00665A53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B8B2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85D8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68A4" w14:textId="77777777" w:rsidR="00505F3A" w:rsidRDefault="00505F3A" w:rsidP="00665A53">
            <w:pPr>
              <w:snapToGrid w:val="0"/>
            </w:pPr>
          </w:p>
        </w:tc>
      </w:tr>
      <w:tr w:rsidR="00505F3A" w14:paraId="45FD4720" w14:textId="77777777" w:rsidTr="00810783"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5693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09BC" w14:textId="77777777" w:rsidR="00505F3A" w:rsidRPr="00B2753D" w:rsidRDefault="00505F3A" w:rsidP="00665A53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644F" w14:textId="77777777" w:rsidR="00505F3A" w:rsidRPr="00B2753D" w:rsidRDefault="00505F3A" w:rsidP="00665A53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EC23EE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2B5D9F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34F7D" w14:textId="77777777" w:rsidR="00505F3A" w:rsidRDefault="00505F3A" w:rsidP="00665A53">
            <w:pPr>
              <w:snapToGrid w:val="0"/>
            </w:pPr>
          </w:p>
        </w:tc>
      </w:tr>
      <w:tr w:rsidR="00505F3A" w14:paraId="104D4F2C" w14:textId="77777777" w:rsidTr="00810783">
        <w:trPr>
          <w:trHeight w:val="115"/>
        </w:trPr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9E72DD" w14:textId="77777777" w:rsidR="00505F3A" w:rsidRPr="00B2753D" w:rsidRDefault="00505F3A" w:rsidP="00665A53">
            <w:r w:rsidRPr="00B2753D">
              <w:rPr>
                <w:b/>
              </w:rPr>
              <w:t>A2. LAUREA ATTINENTE ALLA SELEZIONE</w:t>
            </w:r>
          </w:p>
          <w:p w14:paraId="79A952C3" w14:textId="77777777" w:rsidR="00505F3A" w:rsidRPr="00B2753D" w:rsidRDefault="00505F3A" w:rsidP="00665A53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F1CE" w14:textId="77777777" w:rsidR="00505F3A" w:rsidRPr="00B2753D" w:rsidRDefault="00505F3A" w:rsidP="00665A53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16C7C" w14:textId="77777777" w:rsidR="00505F3A" w:rsidRPr="00B2753D" w:rsidRDefault="00505F3A" w:rsidP="00665A53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C9A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E05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52C6" w14:textId="77777777" w:rsidR="00505F3A" w:rsidRDefault="00505F3A" w:rsidP="00665A53">
            <w:pPr>
              <w:snapToGrid w:val="0"/>
            </w:pPr>
          </w:p>
        </w:tc>
      </w:tr>
      <w:tr w:rsidR="00505F3A" w14:paraId="0293D225" w14:textId="77777777" w:rsidTr="00810783">
        <w:trPr>
          <w:trHeight w:val="115"/>
        </w:trPr>
        <w:tc>
          <w:tcPr>
            <w:tcW w:w="33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0B47" w14:textId="77777777" w:rsidR="00505F3A" w:rsidRPr="00B2753D" w:rsidRDefault="00505F3A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506D" w14:textId="77777777" w:rsidR="00505F3A" w:rsidRPr="00B2753D" w:rsidRDefault="00505F3A" w:rsidP="00665A53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E30D3" w14:textId="77777777" w:rsidR="00505F3A" w:rsidRPr="00B2753D" w:rsidRDefault="00505F3A" w:rsidP="00665A53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0215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F65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F45" w14:textId="77777777" w:rsidR="00505F3A" w:rsidRDefault="00505F3A" w:rsidP="00665A53">
            <w:pPr>
              <w:snapToGrid w:val="0"/>
            </w:pPr>
          </w:p>
        </w:tc>
      </w:tr>
      <w:tr w:rsidR="00505F3A" w14:paraId="7154C54F" w14:textId="77777777" w:rsidTr="00810783">
        <w:trPr>
          <w:trHeight w:val="115"/>
        </w:trPr>
        <w:tc>
          <w:tcPr>
            <w:tcW w:w="33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F19461" w14:textId="77777777" w:rsidR="00505F3A" w:rsidRPr="00B2753D" w:rsidRDefault="00505F3A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3D41" w14:textId="77777777" w:rsidR="00505F3A" w:rsidRPr="00B2753D" w:rsidRDefault="00505F3A" w:rsidP="00665A53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8ECAA" w14:textId="77777777" w:rsidR="00505F3A" w:rsidRPr="00B2753D" w:rsidRDefault="00505F3A" w:rsidP="00665A53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E796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750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F63" w14:textId="77777777" w:rsidR="00505F3A" w:rsidRDefault="00505F3A" w:rsidP="00665A53">
            <w:pPr>
              <w:snapToGrid w:val="0"/>
            </w:pPr>
          </w:p>
        </w:tc>
      </w:tr>
      <w:tr w:rsidR="00505F3A" w14:paraId="50DCEF1B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25A90" w14:textId="77777777" w:rsidR="00505F3A" w:rsidRPr="00B2753D" w:rsidRDefault="00505F3A" w:rsidP="00665A53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31B0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EB93" w14:textId="77777777" w:rsidR="00505F3A" w:rsidRPr="00B2753D" w:rsidRDefault="00505F3A" w:rsidP="00665A53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160EA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A3E3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FBC0" w14:textId="77777777" w:rsidR="00505F3A" w:rsidRDefault="00505F3A" w:rsidP="00665A53">
            <w:pPr>
              <w:snapToGrid w:val="0"/>
            </w:pPr>
          </w:p>
        </w:tc>
      </w:tr>
      <w:tr w:rsidR="00505F3A" w14:paraId="5AE0E16B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D066" w14:textId="77777777" w:rsidR="00505F3A" w:rsidRPr="00B2753D" w:rsidRDefault="00505F3A" w:rsidP="00665A53">
            <w:r w:rsidRPr="00B2753D">
              <w:rPr>
                <w:b/>
              </w:rPr>
              <w:t>A4. 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C0FB" w14:textId="77777777" w:rsidR="00505F3A" w:rsidRPr="00B2753D" w:rsidRDefault="00505F3A" w:rsidP="00665A53">
            <w:pPr>
              <w:snapToGrid w:val="0"/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8348C" w14:textId="77777777" w:rsidR="00505F3A" w:rsidRPr="00B2753D" w:rsidRDefault="00505F3A" w:rsidP="00665A53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D71E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8831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A807" w14:textId="77777777" w:rsidR="00505F3A" w:rsidRDefault="00505F3A" w:rsidP="00665A53">
            <w:pPr>
              <w:snapToGrid w:val="0"/>
            </w:pPr>
          </w:p>
        </w:tc>
      </w:tr>
      <w:tr w:rsidR="00505F3A" w14:paraId="5DE494E1" w14:textId="77777777" w:rsidTr="00810783">
        <w:trPr>
          <w:trHeight w:val="95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ADA7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82BB" w14:textId="77777777" w:rsidR="00505F3A" w:rsidRPr="00B2753D" w:rsidRDefault="00505F3A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4070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DE56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2DF5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E9FE" w14:textId="77777777" w:rsidR="00505F3A" w:rsidRDefault="00505F3A" w:rsidP="00665A53">
            <w:pPr>
              <w:snapToGrid w:val="0"/>
            </w:pPr>
          </w:p>
        </w:tc>
      </w:tr>
      <w:tr w:rsidR="00505F3A" w14:paraId="5D10E0DD" w14:textId="77777777" w:rsidTr="00810783">
        <w:trPr>
          <w:trHeight w:val="95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07340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2D39" w14:textId="77777777" w:rsidR="00505F3A" w:rsidRPr="00B2753D" w:rsidRDefault="00505F3A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CEC8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97C9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DEA7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5DFA" w14:textId="77777777" w:rsidR="00505F3A" w:rsidRDefault="00505F3A" w:rsidP="00665A53">
            <w:pPr>
              <w:snapToGrid w:val="0"/>
            </w:pPr>
          </w:p>
        </w:tc>
      </w:tr>
      <w:tr w:rsidR="00505F3A" w:rsidRPr="00196965" w14:paraId="72459333" w14:textId="77777777" w:rsidTr="00810783">
        <w:trPr>
          <w:trHeight w:val="95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5C18" w14:textId="77777777" w:rsidR="00505F3A" w:rsidRPr="00196965" w:rsidRDefault="00505F3A" w:rsidP="00665A53">
            <w:pPr>
              <w:rPr>
                <w:b/>
              </w:rPr>
            </w:pPr>
            <w:r w:rsidRPr="00196965">
              <w:rPr>
                <w:b/>
              </w:rPr>
              <w:t xml:space="preserve">A7.  CORSO DI PERFEZIONAMENTO ATTINENTE ALLA </w:t>
            </w:r>
            <w:r w:rsidRPr="0019696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CEE71" w14:textId="77777777" w:rsidR="00505F3A" w:rsidRPr="00196965" w:rsidRDefault="00505F3A" w:rsidP="00665A53">
            <w:r w:rsidRPr="00196965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A47" w14:textId="77777777" w:rsidR="00505F3A" w:rsidRPr="00196965" w:rsidRDefault="00505F3A" w:rsidP="00665A53">
            <w:pPr>
              <w:rPr>
                <w:b/>
              </w:rPr>
            </w:pPr>
            <w:r w:rsidRPr="00196965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26EEB" w14:textId="77777777" w:rsidR="00505F3A" w:rsidRPr="00196965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0123" w14:textId="77777777" w:rsidR="00505F3A" w:rsidRPr="00196965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9EC4" w14:textId="77777777" w:rsidR="00505F3A" w:rsidRPr="00196965" w:rsidRDefault="00505F3A" w:rsidP="00665A53">
            <w:pPr>
              <w:snapToGrid w:val="0"/>
            </w:pPr>
          </w:p>
        </w:tc>
      </w:tr>
      <w:tr w:rsidR="00505F3A" w14:paraId="68E88131" w14:textId="77777777" w:rsidTr="00810783"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0F19" w14:textId="77777777" w:rsidR="00505F3A" w:rsidRPr="00B2753D" w:rsidRDefault="00505F3A" w:rsidP="00665A53">
            <w:pPr>
              <w:rPr>
                <w:b/>
              </w:rPr>
            </w:pPr>
          </w:p>
          <w:p w14:paraId="45A930C9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06C16EDB" w14:textId="77777777" w:rsidR="00505F3A" w:rsidRPr="00B2753D" w:rsidRDefault="00505F3A" w:rsidP="00665A53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45C6873F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F64DC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381E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BBD4" w14:textId="77777777" w:rsidR="00505F3A" w:rsidRDefault="00505F3A" w:rsidP="00665A53">
            <w:pPr>
              <w:snapToGrid w:val="0"/>
            </w:pPr>
          </w:p>
        </w:tc>
      </w:tr>
      <w:tr w:rsidR="00505F3A" w14:paraId="2BF13D5E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1216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>
              <w:rPr>
                <w:b/>
              </w:rPr>
              <w:t xml:space="preserve">DA ENTI </w:t>
            </w:r>
            <w:r w:rsidRPr="00B2753D">
              <w:rPr>
                <w:b/>
              </w:rPr>
              <w:t>RICONOSCIUT</w:t>
            </w:r>
            <w:r>
              <w:rPr>
                <w:b/>
              </w:rPr>
              <w:t>I</w:t>
            </w:r>
            <w:r w:rsidRPr="00B2753D">
              <w:rPr>
                <w:b/>
              </w:rPr>
              <w:t xml:space="preserve"> DAL MIUR</w:t>
            </w:r>
            <w:r>
              <w:rPr>
                <w:b/>
              </w:rPr>
              <w:t xml:space="preserve"> (EIPASS AICA PEKIT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B54D" w14:textId="77777777" w:rsidR="00505F3A" w:rsidRPr="00B2753D" w:rsidRDefault="00505F3A" w:rsidP="00665A53">
            <w:pPr>
              <w:rPr>
                <w:b/>
              </w:rPr>
            </w:pPr>
            <w:r>
              <w:t>M</w:t>
            </w:r>
            <w:r w:rsidRPr="00B2753D">
              <w:t>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269D" w14:textId="77777777" w:rsidR="00505F3A" w:rsidRPr="00B2753D" w:rsidRDefault="00505F3A" w:rsidP="00665A53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0E22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F18F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F887" w14:textId="77777777" w:rsidR="00505F3A" w:rsidRDefault="00505F3A" w:rsidP="00665A53">
            <w:pPr>
              <w:snapToGrid w:val="0"/>
            </w:pPr>
          </w:p>
        </w:tc>
      </w:tr>
      <w:tr w:rsidR="00505F3A" w14:paraId="0610F4C6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0F52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 xml:space="preserve">B2. COMPETENZE LINGUISTICHE CERTIFICATE LIVELLO </w:t>
            </w:r>
            <w:r>
              <w:rPr>
                <w:b/>
              </w:rPr>
              <w:t xml:space="preserve">ALMENO </w:t>
            </w:r>
            <w:r w:rsidRPr="00B2753D">
              <w:rPr>
                <w:b/>
              </w:rPr>
              <w:t>C1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4A445" w14:textId="77777777" w:rsidR="00505F3A" w:rsidRPr="00B2753D" w:rsidRDefault="00505F3A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98A0" w14:textId="77777777" w:rsidR="00505F3A" w:rsidRPr="00B2753D" w:rsidRDefault="00505F3A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F662" w14:textId="77777777" w:rsidR="00505F3A" w:rsidRPr="00B2753D" w:rsidRDefault="00505F3A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F9A6" w14:textId="77777777" w:rsidR="00505F3A" w:rsidRPr="00BF2C99" w:rsidRDefault="00505F3A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2C73" w14:textId="77777777" w:rsidR="00505F3A" w:rsidRDefault="00505F3A" w:rsidP="00665A53"/>
        </w:tc>
      </w:tr>
      <w:tr w:rsidR="00505F3A" w14:paraId="583351F9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FDDC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C807" w14:textId="77777777" w:rsidR="00505F3A" w:rsidRPr="00B2753D" w:rsidRDefault="00505F3A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659F" w14:textId="77777777" w:rsidR="00505F3A" w:rsidRPr="00B2753D" w:rsidRDefault="00505F3A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5DA0" w14:textId="77777777" w:rsidR="00505F3A" w:rsidRPr="00B2753D" w:rsidRDefault="00505F3A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AD4D" w14:textId="77777777" w:rsidR="00505F3A" w:rsidRPr="00BF2C99" w:rsidRDefault="00505F3A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2536" w14:textId="77777777" w:rsidR="00505F3A" w:rsidRDefault="00505F3A" w:rsidP="00665A53"/>
        </w:tc>
      </w:tr>
      <w:tr w:rsidR="00505F3A" w14:paraId="6949FD11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90A1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3BCA" w14:textId="77777777" w:rsidR="00505F3A" w:rsidRPr="00B2753D" w:rsidRDefault="00505F3A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A348" w14:textId="77777777" w:rsidR="00505F3A" w:rsidRPr="00B2753D" w:rsidRDefault="00505F3A" w:rsidP="00665A53">
            <w:pPr>
              <w:rPr>
                <w:b/>
              </w:rPr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AE0A" w14:textId="77777777" w:rsidR="00505F3A" w:rsidRPr="00B2753D" w:rsidRDefault="00505F3A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87E8" w14:textId="77777777" w:rsidR="00505F3A" w:rsidRPr="00BF2C99" w:rsidRDefault="00505F3A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9F32" w14:textId="77777777" w:rsidR="00505F3A" w:rsidRDefault="00505F3A" w:rsidP="00665A53"/>
        </w:tc>
      </w:tr>
      <w:tr w:rsidR="00505F3A" w14:paraId="67595BF9" w14:textId="77777777" w:rsidTr="00810783">
        <w:trPr>
          <w:trHeight w:val="623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6AB3" w14:textId="77777777" w:rsidR="00505F3A" w:rsidRPr="00B2753D" w:rsidRDefault="00505F3A" w:rsidP="00665A53">
            <w:pPr>
              <w:rPr>
                <w:b/>
              </w:rPr>
            </w:pPr>
          </w:p>
          <w:p w14:paraId="4AD03E60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1F5D18D" w14:textId="77777777" w:rsidR="00505F3A" w:rsidRPr="00B2753D" w:rsidRDefault="00505F3A" w:rsidP="00665A53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E74DE8C" w14:textId="77777777" w:rsidR="00505F3A" w:rsidRPr="00B2753D" w:rsidRDefault="00505F3A" w:rsidP="00665A5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6FE9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0952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7A29" w14:textId="77777777" w:rsidR="00505F3A" w:rsidRDefault="00505F3A" w:rsidP="00665A53">
            <w:pPr>
              <w:snapToGrid w:val="0"/>
            </w:pPr>
          </w:p>
        </w:tc>
      </w:tr>
      <w:tr w:rsidR="00505F3A" w14:paraId="4E3C2D97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A3A91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5C814" w14:textId="77777777" w:rsidR="00505F3A" w:rsidRPr="00B2753D" w:rsidRDefault="00505F3A" w:rsidP="00665A53">
            <w:r w:rsidRPr="00B2753D">
              <w:t xml:space="preserve">Max </w:t>
            </w:r>
            <w:r>
              <w:t>5</w:t>
            </w:r>
            <w:r w:rsidRPr="00B2753D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ADAF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90DAE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B6D6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F56E" w14:textId="77777777" w:rsidR="00505F3A" w:rsidRDefault="00505F3A" w:rsidP="00665A53">
            <w:pPr>
              <w:snapToGrid w:val="0"/>
            </w:pPr>
          </w:p>
        </w:tc>
      </w:tr>
      <w:tr w:rsidR="00505F3A" w14:paraId="3B147BAB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2CF9B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C2. ESPERIENZE DI DOCENZA</w:t>
            </w:r>
            <w:r w:rsidRPr="00196965">
              <w:rPr>
                <w:b/>
              </w:rPr>
              <w:t>/RICERCA</w:t>
            </w:r>
            <w:r w:rsidRPr="00B2753D">
              <w:rPr>
                <w:b/>
              </w:rPr>
              <w:t xml:space="preserve"> O COLLABORAZIONE </w:t>
            </w:r>
            <w:r>
              <w:rPr>
                <w:b/>
              </w:rPr>
              <w:t>CON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3B9C" w14:textId="77777777" w:rsidR="00505F3A" w:rsidRPr="00B2753D" w:rsidRDefault="00505F3A" w:rsidP="00665A53">
            <w:r w:rsidRPr="00B2753D">
              <w:t xml:space="preserve">Max </w:t>
            </w:r>
            <w:r>
              <w:t>2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A264" w14:textId="77777777" w:rsidR="00505F3A" w:rsidRPr="00B2753D" w:rsidRDefault="00505F3A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C48C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101D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1FE5" w14:textId="77777777" w:rsidR="00505F3A" w:rsidRDefault="00505F3A" w:rsidP="00665A53">
            <w:pPr>
              <w:snapToGrid w:val="0"/>
            </w:pPr>
          </w:p>
        </w:tc>
      </w:tr>
      <w:tr w:rsidR="00505F3A" w14:paraId="304F3C79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230B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 xml:space="preserve">C3. ESPERIENZE DI DOCENZA </w:t>
            </w:r>
            <w:r>
              <w:rPr>
                <w:b/>
              </w:rPr>
              <w:t xml:space="preserve">O TUTOR </w:t>
            </w:r>
            <w:r w:rsidRPr="00B2753D">
              <w:rPr>
                <w:b/>
              </w:rPr>
              <w:t>NEI PROGETTI FINANZIATI DAL FONDO SOCIALE EUROPEO (PON – POR</w:t>
            </w:r>
            <w:r>
              <w:rPr>
                <w:b/>
              </w:rPr>
              <w:t xml:space="preserve"> PNRR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2141" w14:textId="77777777" w:rsidR="00505F3A" w:rsidRPr="00B2753D" w:rsidRDefault="00505F3A" w:rsidP="00665A53">
            <w:r w:rsidRPr="00B2753D">
              <w:t xml:space="preserve">Max </w:t>
            </w:r>
            <w:r>
              <w:t>6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A6A9" w14:textId="77777777" w:rsidR="00505F3A" w:rsidRPr="00B2753D" w:rsidRDefault="00505F3A" w:rsidP="00665A5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07889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D0320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B6EB" w14:textId="77777777" w:rsidR="00505F3A" w:rsidRDefault="00505F3A" w:rsidP="00665A53">
            <w:pPr>
              <w:snapToGrid w:val="0"/>
            </w:pPr>
          </w:p>
        </w:tc>
      </w:tr>
      <w:tr w:rsidR="00505F3A" w14:paraId="29A38DBC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C565" w14:textId="77777777" w:rsidR="00505F3A" w:rsidRPr="00B2753D" w:rsidRDefault="00505F3A" w:rsidP="00665A53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INCARICHI DI COORDINATORI DI CLASSE, TUTOR PCTO, FUNZIONI STRUMENTALI, COORDIBATORI DI DIPARTIMENTO, REFERENTI DI AREA (es. registro elettronico, Invalsi, Ed. Civica, …), RESPONSABILI DI LABORATORIO, COLLABORATORI D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B2EC" w14:textId="77777777" w:rsidR="00505F3A" w:rsidRDefault="00505F3A" w:rsidP="00665A53"/>
          <w:p w14:paraId="5DE0CBB1" w14:textId="77777777" w:rsidR="00505F3A" w:rsidRDefault="00505F3A" w:rsidP="00665A53"/>
          <w:p w14:paraId="13F33BD7" w14:textId="77777777" w:rsidR="00505F3A" w:rsidRDefault="00505F3A" w:rsidP="00665A53"/>
          <w:p w14:paraId="754B6837" w14:textId="77777777" w:rsidR="00505F3A" w:rsidRPr="00B2753D" w:rsidRDefault="00505F3A" w:rsidP="00665A53">
            <w:r w:rsidRPr="002E6215">
              <w:t xml:space="preserve">Max </w:t>
            </w:r>
            <w:r>
              <w:t>10</w:t>
            </w:r>
            <w:r w:rsidRPr="002E6215">
              <w:t xml:space="preserve">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0043" w14:textId="77777777" w:rsidR="00505F3A" w:rsidRPr="00B2753D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F4F6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6D69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52A5" w14:textId="77777777" w:rsidR="00505F3A" w:rsidRDefault="00505F3A" w:rsidP="00665A53">
            <w:pPr>
              <w:snapToGrid w:val="0"/>
            </w:pPr>
          </w:p>
        </w:tc>
      </w:tr>
      <w:tr w:rsidR="00505F3A" w14:paraId="3110D414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40A3" w14:textId="77777777" w:rsidR="00505F3A" w:rsidRPr="00B2753D" w:rsidRDefault="00505F3A" w:rsidP="00665A53">
            <w:pPr>
              <w:rPr>
                <w:b/>
              </w:rPr>
            </w:pPr>
            <w:r>
              <w:rPr>
                <w:b/>
              </w:rPr>
              <w:t xml:space="preserve">C5. INCARICHI DI PROGETTISTA – VERIFICATORE DI CONFORMITA’ IN PROGETTI FINANZIATI DAL FONDO SOCIALE EUROPEO (FESR-PNRR) </w:t>
            </w:r>
            <w:r w:rsidRPr="002E6215">
              <w:t>(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970CD" w14:textId="77777777" w:rsidR="00505F3A" w:rsidRPr="00B2753D" w:rsidRDefault="00505F3A" w:rsidP="00665A53">
            <w:r w:rsidRPr="002E6215">
              <w:t xml:space="preserve">Max 5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3C2C" w14:textId="77777777" w:rsidR="00505F3A" w:rsidRDefault="00505F3A" w:rsidP="00665A53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2A57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3AF2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52F8" w14:textId="77777777" w:rsidR="00505F3A" w:rsidRDefault="00505F3A" w:rsidP="00665A53">
            <w:pPr>
              <w:snapToGrid w:val="0"/>
            </w:pPr>
          </w:p>
        </w:tc>
      </w:tr>
      <w:tr w:rsidR="00505F3A" w14:paraId="3C90E1DB" w14:textId="77777777" w:rsidTr="00810783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D0E4" w14:textId="77777777" w:rsidR="00505F3A" w:rsidRPr="00B2753D" w:rsidRDefault="00505F3A" w:rsidP="00665A53">
            <w:r w:rsidRPr="00B2753D">
              <w:rPr>
                <w:b/>
              </w:rPr>
              <w:t>C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>. CONOSCENZE SPECIFICHE DELL' ARGOMENTO (documentate attraverso pubblicazioni</w:t>
            </w:r>
            <w:r>
              <w:rPr>
                <w:b/>
              </w:rPr>
              <w:t xml:space="preserve"> relative al percorso su riviste specializzate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9B8F" w14:textId="77777777" w:rsidR="00505F3A" w:rsidRPr="00B2753D" w:rsidRDefault="00505F3A" w:rsidP="00665A53">
            <w:pPr>
              <w:rPr>
                <w:b/>
              </w:rPr>
            </w:pPr>
            <w:r w:rsidRPr="00B2753D">
              <w:t xml:space="preserve">Max. </w:t>
            </w: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A9F8" w14:textId="77777777" w:rsidR="00505F3A" w:rsidRPr="00B2753D" w:rsidRDefault="00505F3A" w:rsidP="00665A53"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F73F3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F7A2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F131" w14:textId="77777777" w:rsidR="00505F3A" w:rsidRDefault="00505F3A" w:rsidP="00665A53">
            <w:pPr>
              <w:snapToGrid w:val="0"/>
            </w:pPr>
          </w:p>
        </w:tc>
      </w:tr>
      <w:tr w:rsidR="00505F3A" w14:paraId="6534903A" w14:textId="77777777" w:rsidTr="00810783">
        <w:trPr>
          <w:trHeight w:val="616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6E8B" w14:textId="77777777" w:rsidR="00505F3A" w:rsidRPr="00B2753D" w:rsidRDefault="00505F3A" w:rsidP="00665A53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9820" w14:textId="77777777" w:rsidR="00505F3A" w:rsidRPr="00B2753D" w:rsidRDefault="00505F3A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BDFE" w14:textId="77777777" w:rsidR="00505F3A" w:rsidRDefault="00505F3A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A639" w14:textId="77777777" w:rsidR="00505F3A" w:rsidRDefault="00505F3A" w:rsidP="00665A53">
            <w:pPr>
              <w:snapToGrid w:val="0"/>
            </w:pPr>
          </w:p>
        </w:tc>
      </w:tr>
    </w:tbl>
    <w:p w14:paraId="2C8DF1C4" w14:textId="77777777" w:rsidR="00505F3A" w:rsidRDefault="00505F3A" w:rsidP="00505F3A">
      <w:pPr>
        <w:pStyle w:val="Paragrafoelenco"/>
        <w:ind w:left="-426" w:right="-622"/>
        <w:rPr>
          <w:rFonts w:ascii="Courier New" w:eastAsia="Trebuchet MS" w:hAnsi="Courier New" w:cs="Courier New"/>
          <w:b/>
          <w:bCs/>
        </w:rPr>
      </w:pPr>
    </w:p>
    <w:p w14:paraId="5C80A6DF" w14:textId="77777777" w:rsidR="00505F3A" w:rsidRDefault="00505F3A" w:rsidP="00505F3A">
      <w:pPr>
        <w:pStyle w:val="Paragrafoelenco"/>
        <w:ind w:left="-426" w:right="-622"/>
        <w:rPr>
          <w:rFonts w:ascii="Courier New" w:eastAsia="Trebuchet MS" w:hAnsi="Courier New" w:cs="Courier New"/>
          <w:b/>
          <w:bCs/>
        </w:rPr>
      </w:pPr>
    </w:p>
    <w:p w14:paraId="7CFDD6A5" w14:textId="0F2B1892" w:rsidR="009521FD" w:rsidRDefault="00505F3A" w:rsidP="009521FD">
      <w:pPr>
        <w:pStyle w:val="Paragrafoelenco"/>
        <w:ind w:left="-426" w:right="-143"/>
        <w:jc w:val="right"/>
        <w:rPr>
          <w:rFonts w:ascii="Courier New" w:eastAsia="Trebuchet MS" w:hAnsi="Courier New" w:cs="Courier New"/>
          <w:b/>
          <w:bCs/>
        </w:rPr>
      </w:pPr>
      <w:r>
        <w:rPr>
          <w:rFonts w:ascii="Courier New" w:eastAsia="Trebuchet MS" w:hAnsi="Courier New" w:cs="Courier New"/>
          <w:b/>
          <w:bCs/>
        </w:rPr>
        <w:br w:type="page"/>
      </w:r>
      <w:r w:rsidR="009521FD">
        <w:rPr>
          <w:rFonts w:ascii="Courier New" w:eastAsia="Trebuchet MS" w:hAnsi="Courier New" w:cs="Courier New"/>
          <w:b/>
          <w:bCs/>
        </w:rPr>
        <w:lastRenderedPageBreak/>
        <w:t>Scheda di autovalutazione Tutor</w:t>
      </w:r>
    </w:p>
    <w:tbl>
      <w:tblPr>
        <w:tblW w:w="99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1090"/>
        <w:gridCol w:w="1092"/>
        <w:gridCol w:w="1397"/>
        <w:gridCol w:w="1560"/>
        <w:gridCol w:w="1544"/>
      </w:tblGrid>
      <w:tr w:rsidR="009521FD" w14:paraId="24900684" w14:textId="77777777" w:rsidTr="00810783">
        <w:tc>
          <w:tcPr>
            <w:tcW w:w="9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063B1" w14:textId="77777777" w:rsidR="009521FD" w:rsidRDefault="009521FD" w:rsidP="00665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>GRIGLIA DI VALUTAZION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4783">
              <w:rPr>
                <w:b/>
                <w:sz w:val="28"/>
                <w:szCs w:val="28"/>
              </w:rPr>
              <w:t>DEI TITOLI</w:t>
            </w:r>
          </w:p>
          <w:p w14:paraId="429D3892" w14:textId="77777777" w:rsidR="009521FD" w:rsidRPr="00224783" w:rsidRDefault="009521FD" w:rsidP="00665A53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28"/>
                <w:szCs w:val="28"/>
              </w:rPr>
              <w:t xml:space="preserve"> PER </w:t>
            </w:r>
            <w:r w:rsidRPr="00CA088A">
              <w:rPr>
                <w:b/>
                <w:sz w:val="28"/>
                <w:szCs w:val="28"/>
              </w:rPr>
              <w:t>TUTOR</w:t>
            </w:r>
          </w:p>
        </w:tc>
      </w:tr>
      <w:tr w:rsidR="009521FD" w14:paraId="67FAB48C" w14:textId="77777777" w:rsidTr="00810783">
        <w:tc>
          <w:tcPr>
            <w:tcW w:w="5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6C8C0" w14:textId="77777777" w:rsidR="009521FD" w:rsidRDefault="009521FD" w:rsidP="00665A53">
            <w:pPr>
              <w:snapToGrid w:val="0"/>
              <w:rPr>
                <w:b/>
              </w:rPr>
            </w:pPr>
          </w:p>
          <w:p w14:paraId="50603C93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ISTRUZION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E </w:t>
            </w:r>
            <w:r w:rsidRPr="00166AF8">
              <w:rPr>
                <w:b/>
              </w:rPr>
              <w:t xml:space="preserve"> FORMAZIONE</w:t>
            </w:r>
            <w:proofErr w:type="gramEnd"/>
          </w:p>
          <w:p w14:paraId="0CBC98B8" w14:textId="22BEAE72" w:rsidR="007846EC" w:rsidRPr="00166AF8" w:rsidRDefault="007846EC" w:rsidP="00665A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TITOLO DI ACCESSO DIPLOMA DI SCUOLA SECONDARIA DI SECONDO GRADO)</w:t>
            </w:r>
          </w:p>
          <w:p w14:paraId="1700B08B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6F82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BBE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D6BC" w14:textId="77777777" w:rsidR="009521FD" w:rsidRDefault="009521FD" w:rsidP="00665A53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521FD" w14:paraId="2840E0DE" w14:textId="77777777" w:rsidTr="00810783">
        <w:tc>
          <w:tcPr>
            <w:tcW w:w="542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5F4A" w14:textId="77777777" w:rsidR="009521FD" w:rsidRDefault="009521FD" w:rsidP="00665A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5A1A" w14:textId="77777777" w:rsidR="009521FD" w:rsidRDefault="009521FD" w:rsidP="00665A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3E1B" w14:textId="77777777" w:rsidR="009521FD" w:rsidRDefault="009521FD" w:rsidP="00665A53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8785" w14:textId="77777777" w:rsidR="009521FD" w:rsidRDefault="009521FD" w:rsidP="00665A53">
            <w:pPr>
              <w:jc w:val="center"/>
              <w:rPr>
                <w:b/>
              </w:rPr>
            </w:pPr>
          </w:p>
        </w:tc>
      </w:tr>
      <w:tr w:rsidR="009521FD" w14:paraId="22EA6CF4" w14:textId="77777777" w:rsidTr="00810783"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7F89" w14:textId="77777777" w:rsidR="009521F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A1. LAUREA </w:t>
            </w:r>
          </w:p>
          <w:p w14:paraId="73CC9145" w14:textId="77777777" w:rsidR="009521FD" w:rsidRPr="00B2753D" w:rsidRDefault="009521FD" w:rsidP="00665A53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F07E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BEF5" w14:textId="77777777" w:rsidR="009521FD" w:rsidRPr="00B2753D" w:rsidRDefault="009521FD" w:rsidP="00665A53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84C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ED4F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C4D1" w14:textId="77777777" w:rsidR="009521FD" w:rsidRDefault="009521FD" w:rsidP="00665A53">
            <w:pPr>
              <w:snapToGrid w:val="0"/>
            </w:pPr>
          </w:p>
        </w:tc>
      </w:tr>
      <w:tr w:rsidR="009521FD" w14:paraId="6EF0DF3F" w14:textId="77777777" w:rsidTr="00810783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9D1E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23E85" w14:textId="77777777" w:rsidR="009521FD" w:rsidRPr="00B2753D" w:rsidRDefault="009521FD" w:rsidP="00665A53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5E1F" w14:textId="77777777" w:rsidR="009521FD" w:rsidRPr="00B2753D" w:rsidRDefault="009521FD" w:rsidP="00665A53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86AA8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08CFE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D494" w14:textId="77777777" w:rsidR="009521FD" w:rsidRDefault="009521FD" w:rsidP="00665A53">
            <w:pPr>
              <w:snapToGrid w:val="0"/>
            </w:pPr>
          </w:p>
        </w:tc>
      </w:tr>
      <w:tr w:rsidR="009521FD" w14:paraId="7357A7EA" w14:textId="77777777" w:rsidTr="00810783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1578B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3974" w14:textId="77777777" w:rsidR="009521FD" w:rsidRPr="00B2753D" w:rsidRDefault="009521FD" w:rsidP="00665A53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D556" w14:textId="77777777" w:rsidR="009521FD" w:rsidRPr="00B2753D" w:rsidRDefault="009521FD" w:rsidP="00665A53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EE9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6F4A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6DAF" w14:textId="77777777" w:rsidR="009521FD" w:rsidRDefault="009521FD" w:rsidP="00665A53">
            <w:pPr>
              <w:snapToGrid w:val="0"/>
            </w:pPr>
          </w:p>
        </w:tc>
      </w:tr>
      <w:tr w:rsidR="009521FD" w14:paraId="0D0EA6F0" w14:textId="77777777" w:rsidTr="00810783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B7F1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A5CCF" w14:textId="77777777" w:rsidR="009521FD" w:rsidRPr="00B2753D" w:rsidRDefault="009521FD" w:rsidP="00665A53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5D3E" w14:textId="77777777" w:rsidR="009521FD" w:rsidRPr="00B2753D" w:rsidRDefault="009521FD" w:rsidP="00665A53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611108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D71CE6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C77D9" w14:textId="77777777" w:rsidR="009521FD" w:rsidRDefault="009521FD" w:rsidP="00665A53">
            <w:pPr>
              <w:snapToGrid w:val="0"/>
            </w:pPr>
          </w:p>
        </w:tc>
      </w:tr>
      <w:tr w:rsidR="009521FD" w14:paraId="74F8B3E9" w14:textId="77777777" w:rsidTr="00810783">
        <w:trPr>
          <w:trHeight w:val="11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6F645" w14:textId="77777777" w:rsidR="009521FD" w:rsidRPr="00B2753D" w:rsidRDefault="009521FD" w:rsidP="00665A53">
            <w:r w:rsidRPr="00B2753D">
              <w:rPr>
                <w:b/>
              </w:rPr>
              <w:t xml:space="preserve">A2. LAUREA </w:t>
            </w:r>
          </w:p>
          <w:p w14:paraId="1FC26792" w14:textId="77777777" w:rsidR="009521FD" w:rsidRPr="00B2753D" w:rsidRDefault="009521FD" w:rsidP="00665A53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0FDA" w14:textId="77777777" w:rsidR="009521FD" w:rsidRPr="00B2753D" w:rsidRDefault="009521FD" w:rsidP="00665A53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8E06E" w14:textId="77777777" w:rsidR="009521FD" w:rsidRPr="00B2753D" w:rsidRDefault="009521FD" w:rsidP="00665A53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CBAE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305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45E" w14:textId="77777777" w:rsidR="009521FD" w:rsidRDefault="009521FD" w:rsidP="00665A53">
            <w:pPr>
              <w:snapToGrid w:val="0"/>
            </w:pPr>
          </w:p>
        </w:tc>
      </w:tr>
      <w:tr w:rsidR="009521FD" w14:paraId="32B89A25" w14:textId="77777777" w:rsidTr="00810783">
        <w:trPr>
          <w:trHeight w:val="115"/>
        </w:trPr>
        <w:tc>
          <w:tcPr>
            <w:tcW w:w="32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1AE2B7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3DB5" w14:textId="77777777" w:rsidR="009521FD" w:rsidRPr="00B2753D" w:rsidRDefault="009521FD" w:rsidP="00665A53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3F736" w14:textId="77777777" w:rsidR="009521FD" w:rsidRPr="00B2753D" w:rsidRDefault="009521FD" w:rsidP="00665A53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9DC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F87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32B" w14:textId="77777777" w:rsidR="009521FD" w:rsidRDefault="009521FD" w:rsidP="00665A53">
            <w:pPr>
              <w:snapToGrid w:val="0"/>
            </w:pPr>
          </w:p>
        </w:tc>
      </w:tr>
      <w:tr w:rsidR="009521FD" w14:paraId="1FAD9F5D" w14:textId="77777777" w:rsidTr="00810783">
        <w:trPr>
          <w:trHeight w:val="115"/>
        </w:trPr>
        <w:tc>
          <w:tcPr>
            <w:tcW w:w="32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E48E4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4FA9" w14:textId="77777777" w:rsidR="009521FD" w:rsidRPr="00B2753D" w:rsidRDefault="009521FD" w:rsidP="00665A53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FD18D" w14:textId="77777777" w:rsidR="009521FD" w:rsidRPr="00B2753D" w:rsidRDefault="009521FD" w:rsidP="00665A53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C8D2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D56A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508" w14:textId="77777777" w:rsidR="009521FD" w:rsidRDefault="009521FD" w:rsidP="00665A53">
            <w:pPr>
              <w:snapToGrid w:val="0"/>
            </w:pPr>
          </w:p>
        </w:tc>
      </w:tr>
      <w:tr w:rsidR="009521FD" w14:paraId="2798D85D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62E3" w14:textId="77777777" w:rsidR="009521F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A3. DIPLOMA </w:t>
            </w:r>
          </w:p>
          <w:p w14:paraId="16298FD6" w14:textId="77777777" w:rsidR="009521FD" w:rsidRPr="00B2753D" w:rsidRDefault="009521FD" w:rsidP="00665A53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B166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79C8" w14:textId="77777777" w:rsidR="009521FD" w:rsidRPr="00B2753D" w:rsidRDefault="009521FD" w:rsidP="00665A53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E4CC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F123F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ADD7" w14:textId="77777777" w:rsidR="009521FD" w:rsidRDefault="009521FD" w:rsidP="00665A53">
            <w:pPr>
              <w:snapToGrid w:val="0"/>
            </w:pPr>
          </w:p>
        </w:tc>
      </w:tr>
      <w:tr w:rsidR="009521FD" w14:paraId="0C3D98C4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37A9" w14:textId="77777777" w:rsidR="009521FD" w:rsidRPr="00B2753D" w:rsidRDefault="009521FD" w:rsidP="00665A53">
            <w:r w:rsidRPr="00B2753D">
              <w:rPr>
                <w:b/>
              </w:rPr>
              <w:t xml:space="preserve">A4. DOTTORATO DI RICERC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1A00" w14:textId="77777777" w:rsidR="009521FD" w:rsidRPr="00B2753D" w:rsidRDefault="009521FD" w:rsidP="00665A53">
            <w:pPr>
              <w:snapToGrid w:val="0"/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300A" w14:textId="77777777" w:rsidR="009521FD" w:rsidRPr="00B2753D" w:rsidRDefault="009521FD" w:rsidP="00665A53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D8C3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7540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EBDE" w14:textId="77777777" w:rsidR="009521FD" w:rsidRDefault="009521FD" w:rsidP="00665A53">
            <w:pPr>
              <w:snapToGrid w:val="0"/>
            </w:pPr>
          </w:p>
        </w:tc>
      </w:tr>
      <w:tr w:rsidR="009521FD" w14:paraId="4D968BB2" w14:textId="77777777" w:rsidTr="00810783">
        <w:trPr>
          <w:trHeight w:val="9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4715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A5. MASTER UNIVERSITARIO DI II LIVELL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CD17" w14:textId="77777777" w:rsidR="009521FD" w:rsidRPr="00B2753D" w:rsidRDefault="009521FD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CABE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39743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E70A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54A7" w14:textId="77777777" w:rsidR="009521FD" w:rsidRDefault="009521FD" w:rsidP="00665A53">
            <w:pPr>
              <w:snapToGrid w:val="0"/>
            </w:pPr>
          </w:p>
        </w:tc>
      </w:tr>
      <w:tr w:rsidR="009521FD" w14:paraId="027A5151" w14:textId="77777777" w:rsidTr="00810783">
        <w:trPr>
          <w:trHeight w:val="9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9FD6A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8581" w14:textId="77777777" w:rsidR="009521FD" w:rsidRPr="00B2753D" w:rsidRDefault="009521FD" w:rsidP="00665A53"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D6FF7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493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D829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8F89" w14:textId="77777777" w:rsidR="009521FD" w:rsidRDefault="009521FD" w:rsidP="00665A53">
            <w:pPr>
              <w:snapToGrid w:val="0"/>
            </w:pPr>
          </w:p>
        </w:tc>
      </w:tr>
      <w:tr w:rsidR="009521FD" w:rsidRPr="003C6ED5" w14:paraId="00D2A3A7" w14:textId="77777777" w:rsidTr="00810783">
        <w:trPr>
          <w:trHeight w:val="9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3C09" w14:textId="77777777" w:rsidR="009521FD" w:rsidRPr="001918A6" w:rsidRDefault="009521FD" w:rsidP="00665A53">
            <w:pPr>
              <w:rPr>
                <w:b/>
              </w:rPr>
            </w:pPr>
            <w:r w:rsidRPr="001918A6">
              <w:rPr>
                <w:b/>
              </w:rPr>
              <w:t xml:space="preserve">A7.  CORSO DI PERFEZIONA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F42C" w14:textId="77777777" w:rsidR="009521FD" w:rsidRPr="001918A6" w:rsidRDefault="009521FD" w:rsidP="00665A53">
            <w:r w:rsidRPr="001918A6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10BA" w14:textId="77777777" w:rsidR="009521FD" w:rsidRPr="001918A6" w:rsidRDefault="009521FD" w:rsidP="00665A53">
            <w:pPr>
              <w:rPr>
                <w:b/>
              </w:rPr>
            </w:pPr>
            <w:r w:rsidRPr="001918A6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9A1E" w14:textId="77777777" w:rsidR="009521FD" w:rsidRPr="003C6ED5" w:rsidRDefault="009521FD" w:rsidP="00665A53">
            <w:pPr>
              <w:snapToGrid w:val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5620" w14:textId="77777777" w:rsidR="009521FD" w:rsidRPr="003C6ED5" w:rsidRDefault="009521FD" w:rsidP="00665A53">
            <w:pPr>
              <w:snapToGrid w:val="0"/>
              <w:rPr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F2AC" w14:textId="77777777" w:rsidR="009521FD" w:rsidRPr="003C6ED5" w:rsidRDefault="009521FD" w:rsidP="00665A53">
            <w:pPr>
              <w:snapToGrid w:val="0"/>
              <w:rPr>
                <w:color w:val="FF0000"/>
              </w:rPr>
            </w:pPr>
          </w:p>
        </w:tc>
      </w:tr>
      <w:tr w:rsidR="009521FD" w14:paraId="0B805C82" w14:textId="77777777" w:rsidTr="00810783"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F81D" w14:textId="77777777" w:rsidR="009521FD" w:rsidRPr="00B2753D" w:rsidRDefault="009521FD" w:rsidP="00665A53">
            <w:pPr>
              <w:jc w:val="center"/>
              <w:rPr>
                <w:b/>
              </w:rPr>
            </w:pPr>
            <w:r w:rsidRPr="00B2753D">
              <w:rPr>
                <w:b/>
              </w:rPr>
              <w:t>LE CERTIFICAZIONI OTTENUT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3E16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B743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384A" w14:textId="77777777" w:rsidR="009521FD" w:rsidRDefault="009521FD" w:rsidP="00665A53">
            <w:pPr>
              <w:snapToGrid w:val="0"/>
            </w:pPr>
          </w:p>
        </w:tc>
      </w:tr>
      <w:tr w:rsidR="009521FD" w14:paraId="42A64F6F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90D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B1. COMPETENZE I.C.T. CERTIFICATE </w:t>
            </w:r>
            <w:r>
              <w:rPr>
                <w:b/>
              </w:rPr>
              <w:t xml:space="preserve">DA ENTI </w:t>
            </w:r>
            <w:r w:rsidRPr="00B2753D">
              <w:rPr>
                <w:b/>
              </w:rPr>
              <w:t>RICONOSCIUT</w:t>
            </w:r>
            <w:r>
              <w:rPr>
                <w:b/>
              </w:rPr>
              <w:t>I</w:t>
            </w:r>
            <w:r w:rsidRPr="00B2753D">
              <w:rPr>
                <w:b/>
              </w:rPr>
              <w:t xml:space="preserve"> DAL MIUR</w:t>
            </w:r>
            <w:r>
              <w:rPr>
                <w:b/>
              </w:rPr>
              <w:t xml:space="preserve"> (EIPASS AICA PEKIT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54E23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>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34EA3" w14:textId="77777777" w:rsidR="009521FD" w:rsidRPr="00B2753D" w:rsidRDefault="009521FD" w:rsidP="00665A53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C865A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FAF1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DDFE" w14:textId="77777777" w:rsidR="009521FD" w:rsidRDefault="009521FD" w:rsidP="00665A53">
            <w:pPr>
              <w:snapToGrid w:val="0"/>
            </w:pPr>
          </w:p>
        </w:tc>
      </w:tr>
      <w:tr w:rsidR="009521FD" w14:paraId="17AE55E6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4067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B2. COMPETENZE LINGUISTICHE CERTIFICATE LIVELLO </w:t>
            </w:r>
            <w:r>
              <w:rPr>
                <w:b/>
              </w:rPr>
              <w:t xml:space="preserve">ALMENO </w:t>
            </w:r>
            <w:r w:rsidRPr="00B2753D">
              <w:rPr>
                <w:b/>
              </w:rPr>
              <w:lastRenderedPageBreak/>
              <w:t>C1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522F" w14:textId="77777777" w:rsidR="009521FD" w:rsidRPr="00B2753D" w:rsidRDefault="009521FD" w:rsidP="00665A53">
            <w:pPr>
              <w:rPr>
                <w:b/>
              </w:rPr>
            </w:pPr>
            <w:r>
              <w:lastRenderedPageBreak/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B9B4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185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0112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DCA4" w14:textId="77777777" w:rsidR="009521FD" w:rsidRDefault="009521FD" w:rsidP="00665A53"/>
        </w:tc>
      </w:tr>
      <w:tr w:rsidR="009521FD" w14:paraId="2974C8F3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215A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5007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D92A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D1B6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0875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6C6F" w14:textId="77777777" w:rsidR="009521FD" w:rsidRDefault="009521FD" w:rsidP="00665A53"/>
        </w:tc>
      </w:tr>
      <w:tr w:rsidR="009521FD" w14:paraId="29921E73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D7F7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CF5C" w14:textId="77777777" w:rsidR="009521FD" w:rsidRPr="00B2753D" w:rsidRDefault="009521FD" w:rsidP="00665A53">
            <w:pPr>
              <w:rPr>
                <w:b/>
              </w:rPr>
            </w:pPr>
            <w:r>
              <w:t>M</w:t>
            </w:r>
            <w:r w:rsidRPr="00B2753D">
              <w:t xml:space="preserve">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D1D7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>1</w:t>
            </w:r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1007" w14:textId="77777777" w:rsidR="009521FD" w:rsidRPr="00B2753D" w:rsidRDefault="009521FD" w:rsidP="00665A53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BE2D" w14:textId="77777777" w:rsidR="009521FD" w:rsidRPr="00BF2C99" w:rsidRDefault="009521FD" w:rsidP="00665A53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91D3" w14:textId="77777777" w:rsidR="009521FD" w:rsidRDefault="009521FD" w:rsidP="00665A53"/>
        </w:tc>
      </w:tr>
      <w:tr w:rsidR="009521FD" w14:paraId="28040DDD" w14:textId="77777777" w:rsidTr="00810783">
        <w:trPr>
          <w:trHeight w:val="623"/>
        </w:trPr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F09A" w14:textId="77777777" w:rsidR="009521FD" w:rsidRPr="00B2753D" w:rsidRDefault="009521FD" w:rsidP="00665A53">
            <w:pPr>
              <w:rPr>
                <w:b/>
              </w:rPr>
            </w:pPr>
          </w:p>
          <w:p w14:paraId="50692115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6C26F400" w14:textId="77777777" w:rsidR="009521FD" w:rsidRPr="00B2753D" w:rsidRDefault="009521FD" w:rsidP="00665A53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87E2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A187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62E7" w14:textId="77777777" w:rsidR="009521FD" w:rsidRDefault="009521FD" w:rsidP="00665A53">
            <w:pPr>
              <w:snapToGrid w:val="0"/>
            </w:pPr>
          </w:p>
        </w:tc>
      </w:tr>
      <w:tr w:rsidR="009521FD" w14:paraId="17916052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97E0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35E1" w14:textId="77777777" w:rsidR="009521FD" w:rsidRPr="00B2753D" w:rsidRDefault="009521FD" w:rsidP="00665A53">
            <w:r w:rsidRPr="00B2753D">
              <w:t xml:space="preserve">Max </w:t>
            </w:r>
            <w:r>
              <w:t>5</w:t>
            </w:r>
            <w:r w:rsidRPr="00B2753D"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D9D8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1CE4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467A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5C29" w14:textId="77777777" w:rsidR="009521FD" w:rsidRDefault="009521FD" w:rsidP="00665A53">
            <w:pPr>
              <w:snapToGrid w:val="0"/>
            </w:pPr>
          </w:p>
        </w:tc>
      </w:tr>
      <w:tr w:rsidR="009521FD" w14:paraId="614B0EAA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8F1F2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C2. ESPERIENZE DI DOCENZA</w:t>
            </w:r>
            <w:r w:rsidRPr="001918A6">
              <w:rPr>
                <w:b/>
              </w:rPr>
              <w:t>/RICERCA</w:t>
            </w:r>
            <w:r w:rsidRPr="00B2753D">
              <w:rPr>
                <w:b/>
              </w:rPr>
              <w:t xml:space="preserve"> O COLLABORAZIONE </w:t>
            </w:r>
            <w:r>
              <w:rPr>
                <w:b/>
              </w:rPr>
              <w:t>CON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A7AF" w14:textId="77777777" w:rsidR="009521FD" w:rsidRPr="00B2753D" w:rsidRDefault="009521FD" w:rsidP="00665A53">
            <w:r w:rsidRPr="00B2753D">
              <w:t xml:space="preserve">Max </w:t>
            </w:r>
            <w:r>
              <w:t>2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BA516" w14:textId="77777777" w:rsidR="009521FD" w:rsidRPr="00B2753D" w:rsidRDefault="009521FD" w:rsidP="00665A53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25E5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810E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DF24" w14:textId="77777777" w:rsidR="009521FD" w:rsidRDefault="009521FD" w:rsidP="00665A53">
            <w:pPr>
              <w:snapToGrid w:val="0"/>
            </w:pPr>
          </w:p>
        </w:tc>
      </w:tr>
      <w:tr w:rsidR="009521FD" w14:paraId="024878C2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B73E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 xml:space="preserve">C3. ESPERIENZE DI DOCENZA </w:t>
            </w:r>
            <w:r>
              <w:rPr>
                <w:b/>
              </w:rPr>
              <w:t xml:space="preserve">O TUTOR </w:t>
            </w:r>
            <w:r w:rsidRPr="00B2753D">
              <w:rPr>
                <w:b/>
              </w:rPr>
              <w:t>NEI PROGETTI FINANZIATI DAL FONDO SOCIALE EUROPEO (PON – POR</w:t>
            </w:r>
            <w:r>
              <w:rPr>
                <w:b/>
              </w:rPr>
              <w:t xml:space="preserve"> PNRR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9506" w14:textId="77777777" w:rsidR="009521FD" w:rsidRPr="00B2753D" w:rsidRDefault="009521FD" w:rsidP="00665A53">
            <w:r w:rsidRPr="00B2753D">
              <w:t xml:space="preserve">Max </w:t>
            </w:r>
            <w:r>
              <w:t>6 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D64E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40FB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C46F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BBD9" w14:textId="77777777" w:rsidR="009521FD" w:rsidRDefault="009521FD" w:rsidP="00665A53">
            <w:pPr>
              <w:snapToGrid w:val="0"/>
            </w:pPr>
          </w:p>
        </w:tc>
      </w:tr>
      <w:tr w:rsidR="009521FD" w14:paraId="23B4EA5A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66F2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INCARICHI DI COORDINATORI DI CLASSE, TUTOR PCTO, FUNZIONI STRUMENTALI, COORDIBATORI DI DIPARTIMENTO, REFERENTI DI AREA (es. registro elettronico, Invalsi, Ed. Civica, …), RESPONSABILI DI LABORATORIO, COLLABORATORI D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BCD" w14:textId="77777777" w:rsidR="009521FD" w:rsidRDefault="009521FD" w:rsidP="00665A53"/>
          <w:p w14:paraId="37FE2F56" w14:textId="77777777" w:rsidR="009521FD" w:rsidRDefault="009521FD" w:rsidP="00665A53"/>
          <w:p w14:paraId="2D6AC1FF" w14:textId="77777777" w:rsidR="009521FD" w:rsidRDefault="009521FD" w:rsidP="00665A53"/>
          <w:p w14:paraId="73A12B13" w14:textId="77777777" w:rsidR="009521FD" w:rsidRPr="00B2753D" w:rsidRDefault="009521FD" w:rsidP="00665A53">
            <w:r w:rsidRPr="002E6215">
              <w:t xml:space="preserve">Max </w:t>
            </w:r>
            <w:r>
              <w:t>10</w:t>
            </w:r>
            <w:r w:rsidRPr="002E6215">
              <w:t xml:space="preserve">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7722" w14:textId="77777777" w:rsidR="009521FD" w:rsidRPr="00B2753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D1750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283C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6D46" w14:textId="77777777" w:rsidR="009521FD" w:rsidRDefault="009521FD" w:rsidP="00665A53">
            <w:pPr>
              <w:snapToGrid w:val="0"/>
            </w:pPr>
          </w:p>
        </w:tc>
      </w:tr>
      <w:tr w:rsidR="009521FD" w14:paraId="30D87FE1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42F4" w14:textId="77777777" w:rsidR="009521FD" w:rsidRPr="00B2753D" w:rsidRDefault="009521FD" w:rsidP="00665A53">
            <w:pPr>
              <w:rPr>
                <w:b/>
              </w:rPr>
            </w:pPr>
            <w:r>
              <w:rPr>
                <w:b/>
              </w:rPr>
              <w:t xml:space="preserve">C5. INCARICHI DI PROGETTISTA – VERIFICATORE DI CONFORMITA’ IN PROGETTI FINANZIATI DAL FONDO SOCIALE EUROPEO (FESR-PNRR) </w:t>
            </w:r>
            <w:r w:rsidRPr="002E6215">
              <w:t>(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76B1" w14:textId="77777777" w:rsidR="009521FD" w:rsidRPr="00B2753D" w:rsidRDefault="009521FD" w:rsidP="00665A53">
            <w:r w:rsidRPr="002E6215">
              <w:t xml:space="preserve">Max 5 </w:t>
            </w:r>
            <w:r>
              <w:t>si valuta un incarico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1515" w14:textId="77777777" w:rsidR="009521FD" w:rsidRDefault="009521FD" w:rsidP="00665A53">
            <w:pPr>
              <w:rPr>
                <w:b/>
              </w:rPr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839F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3F0F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E331" w14:textId="77777777" w:rsidR="009521FD" w:rsidRDefault="009521FD" w:rsidP="00665A53">
            <w:pPr>
              <w:snapToGrid w:val="0"/>
            </w:pPr>
          </w:p>
        </w:tc>
      </w:tr>
      <w:tr w:rsidR="009521FD" w14:paraId="5312000F" w14:textId="77777777" w:rsidTr="0081078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B39A" w14:textId="77777777" w:rsidR="009521FD" w:rsidRPr="00B2753D" w:rsidRDefault="009521FD" w:rsidP="00665A53">
            <w:r w:rsidRPr="00B2753D">
              <w:rPr>
                <w:b/>
              </w:rPr>
              <w:t>C</w:t>
            </w:r>
            <w:r>
              <w:rPr>
                <w:b/>
              </w:rPr>
              <w:t>6</w:t>
            </w:r>
            <w:r w:rsidRPr="00B2753D">
              <w:rPr>
                <w:b/>
              </w:rPr>
              <w:t>. CONOSCENZE SPECIFICHE DELL' ARGOMENTO (documentate attraverso pubblicazioni</w:t>
            </w:r>
            <w:r>
              <w:rPr>
                <w:b/>
              </w:rPr>
              <w:t xml:space="preserve"> relative al percorso su riviste specializzate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D051E" w14:textId="77777777" w:rsidR="009521FD" w:rsidRPr="00B2753D" w:rsidRDefault="009521FD" w:rsidP="00665A53">
            <w:pPr>
              <w:rPr>
                <w:b/>
              </w:rPr>
            </w:pPr>
            <w:r w:rsidRPr="00B2753D">
              <w:t xml:space="preserve">Max. </w:t>
            </w:r>
            <w: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3893" w14:textId="77777777" w:rsidR="009521FD" w:rsidRPr="00B2753D" w:rsidRDefault="009521FD" w:rsidP="00665A53"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</w:t>
            </w:r>
            <w:r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2FB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C1A0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BC71" w14:textId="77777777" w:rsidR="009521FD" w:rsidRDefault="009521FD" w:rsidP="00665A53">
            <w:pPr>
              <w:snapToGrid w:val="0"/>
            </w:pPr>
          </w:p>
        </w:tc>
      </w:tr>
      <w:tr w:rsidR="009521FD" w14:paraId="72A27DFB" w14:textId="77777777" w:rsidTr="00810783">
        <w:trPr>
          <w:trHeight w:val="616"/>
        </w:trPr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92473" w14:textId="77777777" w:rsidR="009521FD" w:rsidRPr="00B2753D" w:rsidRDefault="009521FD" w:rsidP="00665A53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4A49" w14:textId="77777777" w:rsidR="009521FD" w:rsidRPr="00B2753D" w:rsidRDefault="009521FD" w:rsidP="00665A5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ABC2" w14:textId="77777777" w:rsidR="009521FD" w:rsidRDefault="009521FD" w:rsidP="00665A53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1820" w14:textId="77777777" w:rsidR="009521FD" w:rsidRDefault="009521FD" w:rsidP="00665A53">
            <w:pPr>
              <w:snapToGrid w:val="0"/>
            </w:pPr>
          </w:p>
        </w:tc>
      </w:tr>
    </w:tbl>
    <w:p w14:paraId="5EC7F7D9" w14:textId="77777777" w:rsidR="009521FD" w:rsidRDefault="009521FD" w:rsidP="009521FD">
      <w:pPr>
        <w:pStyle w:val="Paragrafoelenco"/>
        <w:ind w:left="-426" w:right="-622"/>
        <w:jc w:val="right"/>
        <w:rPr>
          <w:rFonts w:ascii="Courier New" w:eastAsia="Trebuchet MS" w:hAnsi="Courier New" w:cs="Courier New"/>
          <w:b/>
          <w:bCs/>
        </w:rPr>
      </w:pPr>
    </w:p>
    <w:p w14:paraId="06DD3DA4" w14:textId="77777777" w:rsidR="009027C0" w:rsidRDefault="009027C0" w:rsidP="00810783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sectPr w:rsidR="00902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9CA8" w14:textId="77777777" w:rsidR="00A8563D" w:rsidRDefault="00A8563D" w:rsidP="00170CB8">
      <w:pPr>
        <w:spacing w:after="0" w:line="240" w:lineRule="auto"/>
      </w:pPr>
      <w:r>
        <w:separator/>
      </w:r>
    </w:p>
  </w:endnote>
  <w:endnote w:type="continuationSeparator" w:id="0">
    <w:p w14:paraId="6006154C" w14:textId="77777777" w:rsidR="00A8563D" w:rsidRDefault="00A8563D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E850" w14:textId="77777777" w:rsidR="00A8563D" w:rsidRDefault="00A8563D" w:rsidP="00170CB8">
      <w:pPr>
        <w:spacing w:after="0" w:line="240" w:lineRule="auto"/>
      </w:pPr>
      <w:r>
        <w:separator/>
      </w:r>
    </w:p>
  </w:footnote>
  <w:footnote w:type="continuationSeparator" w:id="0">
    <w:p w14:paraId="53270AED" w14:textId="77777777" w:rsidR="00A8563D" w:rsidRDefault="00A8563D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979770864">
    <w:abstractNumId w:val="17"/>
  </w:num>
  <w:num w:numId="2" w16cid:durableId="1052848469">
    <w:abstractNumId w:val="14"/>
  </w:num>
  <w:num w:numId="3" w16cid:durableId="2104915509">
    <w:abstractNumId w:val="5"/>
  </w:num>
  <w:num w:numId="4" w16cid:durableId="1696346332">
    <w:abstractNumId w:val="11"/>
  </w:num>
  <w:num w:numId="5" w16cid:durableId="794373181">
    <w:abstractNumId w:val="12"/>
  </w:num>
  <w:num w:numId="6" w16cid:durableId="1403872722">
    <w:abstractNumId w:val="19"/>
  </w:num>
  <w:num w:numId="7" w16cid:durableId="1859657163">
    <w:abstractNumId w:val="16"/>
  </w:num>
  <w:num w:numId="8" w16cid:durableId="651719935">
    <w:abstractNumId w:val="24"/>
  </w:num>
  <w:num w:numId="9" w16cid:durableId="756484901">
    <w:abstractNumId w:val="6"/>
  </w:num>
  <w:num w:numId="10" w16cid:durableId="737556346">
    <w:abstractNumId w:val="9"/>
  </w:num>
  <w:num w:numId="11" w16cid:durableId="1877039591">
    <w:abstractNumId w:val="21"/>
  </w:num>
  <w:num w:numId="12" w16cid:durableId="946276077">
    <w:abstractNumId w:val="23"/>
  </w:num>
  <w:num w:numId="13" w16cid:durableId="1767578833">
    <w:abstractNumId w:val="3"/>
  </w:num>
  <w:num w:numId="14" w16cid:durableId="807940730">
    <w:abstractNumId w:val="18"/>
  </w:num>
  <w:num w:numId="15" w16cid:durableId="524711875">
    <w:abstractNumId w:val="20"/>
  </w:num>
  <w:num w:numId="16" w16cid:durableId="1281953919">
    <w:abstractNumId w:val="8"/>
  </w:num>
  <w:num w:numId="17" w16cid:durableId="328598724">
    <w:abstractNumId w:val="7"/>
  </w:num>
  <w:num w:numId="18" w16cid:durableId="1986621367">
    <w:abstractNumId w:val="1"/>
    <w:lvlOverride w:ilvl="0">
      <w:startOverride w:val="1"/>
    </w:lvlOverride>
  </w:num>
  <w:num w:numId="19" w16cid:durableId="160854515">
    <w:abstractNumId w:val="0"/>
  </w:num>
  <w:num w:numId="20" w16cid:durableId="932011662">
    <w:abstractNumId w:val="2"/>
  </w:num>
  <w:num w:numId="21" w16cid:durableId="1246067822">
    <w:abstractNumId w:val="15"/>
  </w:num>
  <w:num w:numId="22" w16cid:durableId="1280841298">
    <w:abstractNumId w:val="1"/>
    <w:lvlOverride w:ilvl="0">
      <w:startOverride w:val="1"/>
    </w:lvlOverride>
  </w:num>
  <w:num w:numId="23" w16cid:durableId="54554061">
    <w:abstractNumId w:val="4"/>
  </w:num>
  <w:num w:numId="24" w16cid:durableId="1739547036">
    <w:abstractNumId w:val="22"/>
  </w:num>
  <w:num w:numId="25" w16cid:durableId="1360282389">
    <w:abstractNumId w:val="10"/>
  </w:num>
  <w:num w:numId="26" w16cid:durableId="933896759">
    <w:abstractNumId w:val="13"/>
  </w:num>
  <w:num w:numId="27" w16cid:durableId="13690627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NotTrackMoves/>
  <w:defaultTabStop w:val="284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15B"/>
    <w:rsid w:val="00003BF4"/>
    <w:rsid w:val="00014F75"/>
    <w:rsid w:val="00016D8A"/>
    <w:rsid w:val="0001753C"/>
    <w:rsid w:val="000307B8"/>
    <w:rsid w:val="0003150E"/>
    <w:rsid w:val="000340B0"/>
    <w:rsid w:val="00035CFB"/>
    <w:rsid w:val="000367C4"/>
    <w:rsid w:val="0005256D"/>
    <w:rsid w:val="000546B7"/>
    <w:rsid w:val="0006169A"/>
    <w:rsid w:val="0008407C"/>
    <w:rsid w:val="000925F2"/>
    <w:rsid w:val="00092EB4"/>
    <w:rsid w:val="00093579"/>
    <w:rsid w:val="000A6F0C"/>
    <w:rsid w:val="000B4184"/>
    <w:rsid w:val="000B7BCA"/>
    <w:rsid w:val="000C20B5"/>
    <w:rsid w:val="000D6C5F"/>
    <w:rsid w:val="0010035C"/>
    <w:rsid w:val="00116802"/>
    <w:rsid w:val="0013496F"/>
    <w:rsid w:val="00136B22"/>
    <w:rsid w:val="0014131C"/>
    <w:rsid w:val="00143E74"/>
    <w:rsid w:val="001440AB"/>
    <w:rsid w:val="0015228F"/>
    <w:rsid w:val="00156B9C"/>
    <w:rsid w:val="00166ABA"/>
    <w:rsid w:val="00170CB8"/>
    <w:rsid w:val="001778E4"/>
    <w:rsid w:val="00195855"/>
    <w:rsid w:val="001972DA"/>
    <w:rsid w:val="001B67EB"/>
    <w:rsid w:val="001C1967"/>
    <w:rsid w:val="001D3405"/>
    <w:rsid w:val="001D4BCB"/>
    <w:rsid w:val="001F03CB"/>
    <w:rsid w:val="001F1C1E"/>
    <w:rsid w:val="00206BD4"/>
    <w:rsid w:val="00220590"/>
    <w:rsid w:val="00224EC1"/>
    <w:rsid w:val="0022708D"/>
    <w:rsid w:val="002326B7"/>
    <w:rsid w:val="00234FB6"/>
    <w:rsid w:val="00240069"/>
    <w:rsid w:val="00245638"/>
    <w:rsid w:val="00246EC6"/>
    <w:rsid w:val="00250A05"/>
    <w:rsid w:val="00253641"/>
    <w:rsid w:val="00255C60"/>
    <w:rsid w:val="00263DDF"/>
    <w:rsid w:val="00272888"/>
    <w:rsid w:val="00283DCD"/>
    <w:rsid w:val="00293F98"/>
    <w:rsid w:val="00297405"/>
    <w:rsid w:val="002A22C3"/>
    <w:rsid w:val="002C569E"/>
    <w:rsid w:val="002D2AAA"/>
    <w:rsid w:val="002F0F79"/>
    <w:rsid w:val="003016C5"/>
    <w:rsid w:val="00331F9D"/>
    <w:rsid w:val="00336463"/>
    <w:rsid w:val="00341138"/>
    <w:rsid w:val="0037233B"/>
    <w:rsid w:val="00377C85"/>
    <w:rsid w:val="00381E6D"/>
    <w:rsid w:val="003851FD"/>
    <w:rsid w:val="00391EB0"/>
    <w:rsid w:val="003A169B"/>
    <w:rsid w:val="003B1971"/>
    <w:rsid w:val="003C264A"/>
    <w:rsid w:val="003C7321"/>
    <w:rsid w:val="003D0214"/>
    <w:rsid w:val="003D5DBB"/>
    <w:rsid w:val="003E2BD7"/>
    <w:rsid w:val="003F0E61"/>
    <w:rsid w:val="003F3B81"/>
    <w:rsid w:val="003F5D05"/>
    <w:rsid w:val="00414263"/>
    <w:rsid w:val="00415730"/>
    <w:rsid w:val="00416C75"/>
    <w:rsid w:val="0041715B"/>
    <w:rsid w:val="00432F60"/>
    <w:rsid w:val="004419DB"/>
    <w:rsid w:val="00454AF9"/>
    <w:rsid w:val="0049358F"/>
    <w:rsid w:val="004D720E"/>
    <w:rsid w:val="004F61F8"/>
    <w:rsid w:val="004F6E0E"/>
    <w:rsid w:val="004F72A3"/>
    <w:rsid w:val="00505F3A"/>
    <w:rsid w:val="00506B96"/>
    <w:rsid w:val="00507811"/>
    <w:rsid w:val="005111F8"/>
    <w:rsid w:val="00515718"/>
    <w:rsid w:val="00523B85"/>
    <w:rsid w:val="0052766F"/>
    <w:rsid w:val="00527AF2"/>
    <w:rsid w:val="00532B11"/>
    <w:rsid w:val="005536E5"/>
    <w:rsid w:val="005A404B"/>
    <w:rsid w:val="005C0F56"/>
    <w:rsid w:val="005C6B15"/>
    <w:rsid w:val="005D3375"/>
    <w:rsid w:val="005D48AD"/>
    <w:rsid w:val="006000F8"/>
    <w:rsid w:val="00621F2F"/>
    <w:rsid w:val="00633CDE"/>
    <w:rsid w:val="006422E7"/>
    <w:rsid w:val="00654BD0"/>
    <w:rsid w:val="00657EE6"/>
    <w:rsid w:val="00660854"/>
    <w:rsid w:val="00667241"/>
    <w:rsid w:val="00677DBD"/>
    <w:rsid w:val="00684A35"/>
    <w:rsid w:val="006950FD"/>
    <w:rsid w:val="006A02BE"/>
    <w:rsid w:val="006A3CC6"/>
    <w:rsid w:val="006A520C"/>
    <w:rsid w:val="006B4960"/>
    <w:rsid w:val="006B64A5"/>
    <w:rsid w:val="006C636E"/>
    <w:rsid w:val="006D4971"/>
    <w:rsid w:val="006D5F5A"/>
    <w:rsid w:val="006E3DB3"/>
    <w:rsid w:val="006E6B46"/>
    <w:rsid w:val="006F5930"/>
    <w:rsid w:val="00700D97"/>
    <w:rsid w:val="007013EC"/>
    <w:rsid w:val="00737090"/>
    <w:rsid w:val="00752D31"/>
    <w:rsid w:val="00754DFC"/>
    <w:rsid w:val="0076013C"/>
    <w:rsid w:val="0076274F"/>
    <w:rsid w:val="00771080"/>
    <w:rsid w:val="007846EC"/>
    <w:rsid w:val="007B3BE2"/>
    <w:rsid w:val="007D5922"/>
    <w:rsid w:val="007E4E0B"/>
    <w:rsid w:val="007F1FEB"/>
    <w:rsid w:val="007F5D7E"/>
    <w:rsid w:val="008030C4"/>
    <w:rsid w:val="0080749A"/>
    <w:rsid w:val="00810783"/>
    <w:rsid w:val="00814843"/>
    <w:rsid w:val="00823970"/>
    <w:rsid w:val="008551D2"/>
    <w:rsid w:val="008608AC"/>
    <w:rsid w:val="00862BD0"/>
    <w:rsid w:val="00870CD5"/>
    <w:rsid w:val="00873A34"/>
    <w:rsid w:val="00873FCB"/>
    <w:rsid w:val="00875695"/>
    <w:rsid w:val="00881F27"/>
    <w:rsid w:val="00884D6F"/>
    <w:rsid w:val="008D7EEE"/>
    <w:rsid w:val="008E7C1C"/>
    <w:rsid w:val="009027C0"/>
    <w:rsid w:val="0091050B"/>
    <w:rsid w:val="00911F01"/>
    <w:rsid w:val="00914C84"/>
    <w:rsid w:val="00922874"/>
    <w:rsid w:val="00925722"/>
    <w:rsid w:val="00926773"/>
    <w:rsid w:val="00932F6B"/>
    <w:rsid w:val="00934777"/>
    <w:rsid w:val="00941646"/>
    <w:rsid w:val="009521FD"/>
    <w:rsid w:val="00957504"/>
    <w:rsid w:val="009607D5"/>
    <w:rsid w:val="009627A2"/>
    <w:rsid w:val="00971319"/>
    <w:rsid w:val="00984E34"/>
    <w:rsid w:val="00985FB6"/>
    <w:rsid w:val="00991B66"/>
    <w:rsid w:val="009B1457"/>
    <w:rsid w:val="009D6672"/>
    <w:rsid w:val="00A00F83"/>
    <w:rsid w:val="00A370F7"/>
    <w:rsid w:val="00A45B40"/>
    <w:rsid w:val="00A45D58"/>
    <w:rsid w:val="00A76476"/>
    <w:rsid w:val="00A8563D"/>
    <w:rsid w:val="00AA44A6"/>
    <w:rsid w:val="00AB51F1"/>
    <w:rsid w:val="00AB56D2"/>
    <w:rsid w:val="00AD10AB"/>
    <w:rsid w:val="00AD39C6"/>
    <w:rsid w:val="00AD4CBC"/>
    <w:rsid w:val="00AE21EF"/>
    <w:rsid w:val="00AE2202"/>
    <w:rsid w:val="00AF4BC6"/>
    <w:rsid w:val="00B0202A"/>
    <w:rsid w:val="00B0308C"/>
    <w:rsid w:val="00B04880"/>
    <w:rsid w:val="00B10EF6"/>
    <w:rsid w:val="00B15864"/>
    <w:rsid w:val="00B54C47"/>
    <w:rsid w:val="00B66AA7"/>
    <w:rsid w:val="00B73E8C"/>
    <w:rsid w:val="00B75E1B"/>
    <w:rsid w:val="00B80F28"/>
    <w:rsid w:val="00B97625"/>
    <w:rsid w:val="00B976B4"/>
    <w:rsid w:val="00B979AF"/>
    <w:rsid w:val="00BB2088"/>
    <w:rsid w:val="00BB6768"/>
    <w:rsid w:val="00BC389D"/>
    <w:rsid w:val="00BD13E8"/>
    <w:rsid w:val="00BD3BFA"/>
    <w:rsid w:val="00BD5CD2"/>
    <w:rsid w:val="00C10C80"/>
    <w:rsid w:val="00C44A64"/>
    <w:rsid w:val="00C46CDB"/>
    <w:rsid w:val="00C52B1E"/>
    <w:rsid w:val="00C55EA9"/>
    <w:rsid w:val="00C73B09"/>
    <w:rsid w:val="00C84784"/>
    <w:rsid w:val="00C90529"/>
    <w:rsid w:val="00C9259C"/>
    <w:rsid w:val="00C94B0F"/>
    <w:rsid w:val="00C9725D"/>
    <w:rsid w:val="00CB11F5"/>
    <w:rsid w:val="00CB64A2"/>
    <w:rsid w:val="00CC184A"/>
    <w:rsid w:val="00CC3F4F"/>
    <w:rsid w:val="00CC5A7D"/>
    <w:rsid w:val="00CD7738"/>
    <w:rsid w:val="00CE0AED"/>
    <w:rsid w:val="00CE3F82"/>
    <w:rsid w:val="00CF0923"/>
    <w:rsid w:val="00CF3B53"/>
    <w:rsid w:val="00D2435A"/>
    <w:rsid w:val="00D31CEA"/>
    <w:rsid w:val="00D35841"/>
    <w:rsid w:val="00D50768"/>
    <w:rsid w:val="00D512FF"/>
    <w:rsid w:val="00D53E15"/>
    <w:rsid w:val="00D7332D"/>
    <w:rsid w:val="00D7714C"/>
    <w:rsid w:val="00D94E47"/>
    <w:rsid w:val="00DA07C2"/>
    <w:rsid w:val="00DA2681"/>
    <w:rsid w:val="00DA474B"/>
    <w:rsid w:val="00DB30B4"/>
    <w:rsid w:val="00DC18C6"/>
    <w:rsid w:val="00DD6543"/>
    <w:rsid w:val="00DE2014"/>
    <w:rsid w:val="00DF316D"/>
    <w:rsid w:val="00E00A54"/>
    <w:rsid w:val="00E022E7"/>
    <w:rsid w:val="00E03F42"/>
    <w:rsid w:val="00E109BA"/>
    <w:rsid w:val="00E166BC"/>
    <w:rsid w:val="00E321A0"/>
    <w:rsid w:val="00E37D7B"/>
    <w:rsid w:val="00E545AB"/>
    <w:rsid w:val="00E577EA"/>
    <w:rsid w:val="00E72D59"/>
    <w:rsid w:val="00E80C42"/>
    <w:rsid w:val="00E851B9"/>
    <w:rsid w:val="00E915F1"/>
    <w:rsid w:val="00EA0748"/>
    <w:rsid w:val="00EA7EAC"/>
    <w:rsid w:val="00EB4E61"/>
    <w:rsid w:val="00EC4AFD"/>
    <w:rsid w:val="00EC6564"/>
    <w:rsid w:val="00EE6107"/>
    <w:rsid w:val="00EE795E"/>
    <w:rsid w:val="00EF02E9"/>
    <w:rsid w:val="00F001A2"/>
    <w:rsid w:val="00F201BF"/>
    <w:rsid w:val="00F3794E"/>
    <w:rsid w:val="00F43AD2"/>
    <w:rsid w:val="00F61D7B"/>
    <w:rsid w:val="00F62FDC"/>
    <w:rsid w:val="00F70788"/>
    <w:rsid w:val="00F7572A"/>
    <w:rsid w:val="00F923BC"/>
    <w:rsid w:val="00F946B4"/>
    <w:rsid w:val="00FA2BD4"/>
    <w:rsid w:val="00FA73C8"/>
    <w:rsid w:val="00FB48C3"/>
    <w:rsid w:val="00FC2D0E"/>
    <w:rsid w:val="00FC4B4A"/>
    <w:rsid w:val="00FD6916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43F031D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922874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2</Words>
  <Characters>11813</Characters>
  <Application>Microsoft Office Word</Application>
  <DocSecurity>0</DocSecurity>
  <Lines>98</Lines>
  <Paragraphs>27</Paragraphs>
  <ScaleCrop>false</ScaleCrop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4T19:07:00Z</dcterms:created>
  <dcterms:modified xsi:type="dcterms:W3CDTF">2024-11-14T19:07:00Z</dcterms:modified>
</cp:coreProperties>
</file>